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0B84EA" w14:textId="77777777" w:rsidR="00A62C37" w:rsidRDefault="00A62C37">
      <w:pPr>
        <w:jc w:val="center"/>
        <w:rPr>
          <w:sz w:val="20"/>
          <w:szCs w:val="20"/>
        </w:rPr>
      </w:pPr>
    </w:p>
    <w:p w14:paraId="26F6ED4F" w14:textId="77777777" w:rsidR="00A62C37" w:rsidRDefault="00A62C37">
      <w:pPr>
        <w:jc w:val="center"/>
        <w:rPr>
          <w:sz w:val="20"/>
          <w:szCs w:val="20"/>
        </w:rPr>
      </w:pPr>
    </w:p>
    <w:p w14:paraId="69FAC38B" w14:textId="77777777" w:rsidR="00A62C37" w:rsidRDefault="00A62C37">
      <w:pPr>
        <w:jc w:val="center"/>
        <w:rPr>
          <w:sz w:val="20"/>
          <w:szCs w:val="20"/>
        </w:rPr>
      </w:pPr>
    </w:p>
    <w:p w14:paraId="3065DFB9" w14:textId="77777777" w:rsidR="002E66E1" w:rsidRDefault="00000000" w:rsidP="002E66E1">
      <w:pPr>
        <w:jc w:val="center"/>
        <w:rPr>
          <w:rFonts w:ascii="Bahnschrift" w:hAnsi="Bahnschrift"/>
          <w:b/>
          <w:bCs/>
          <w:sz w:val="56"/>
          <w:szCs w:val="56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720A1CE3" wp14:editId="09033099">
            <wp:extent cx="1676400" cy="54901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r="-83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49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9AAFB" w14:textId="77777777" w:rsidR="002E66E1" w:rsidRDefault="002E66E1" w:rsidP="002E66E1">
      <w:pPr>
        <w:jc w:val="center"/>
        <w:rPr>
          <w:rFonts w:ascii="Bahnschrift" w:hAnsi="Bahnschrift"/>
          <w:b/>
          <w:bCs/>
          <w:sz w:val="56"/>
          <w:szCs w:val="56"/>
        </w:rPr>
      </w:pPr>
    </w:p>
    <w:p w14:paraId="1C524C12" w14:textId="77777777" w:rsidR="002E66E1" w:rsidRDefault="002E66E1" w:rsidP="002E66E1">
      <w:pPr>
        <w:jc w:val="center"/>
        <w:rPr>
          <w:rFonts w:ascii="Bahnschrift" w:hAnsi="Bahnschrift"/>
          <w:b/>
          <w:bCs/>
          <w:sz w:val="56"/>
          <w:szCs w:val="56"/>
        </w:rPr>
      </w:pPr>
    </w:p>
    <w:p w14:paraId="3D595DE1" w14:textId="555891AD" w:rsidR="004B339C" w:rsidRPr="004B339C" w:rsidRDefault="004B339C" w:rsidP="002E66E1">
      <w:pPr>
        <w:jc w:val="center"/>
        <w:rPr>
          <w:rFonts w:ascii="Bahnschrift" w:hAnsi="Bahnschrift"/>
          <w:b/>
          <w:bCs/>
          <w:color w:val="FFFFFF" w:themeColor="background1"/>
          <w:sz w:val="96"/>
          <w:szCs w:val="96"/>
        </w:rPr>
      </w:pPr>
      <w:r>
        <w:rPr>
          <w:rFonts w:ascii="Bahnschrift" w:hAnsi="Bahnschrift"/>
          <w:b/>
          <w:bCs/>
          <w:color w:val="FFFFFF" w:themeColor="background1"/>
          <w:sz w:val="96"/>
          <w:szCs w:val="96"/>
          <w:shd w:val="clear" w:color="auto" w:fill="000000" w:themeFill="text1"/>
        </w:rPr>
        <w:t xml:space="preserve"> </w:t>
      </w:r>
      <w:r w:rsidR="002E66E1" w:rsidRPr="004B339C">
        <w:rPr>
          <w:rFonts w:ascii="Bahnschrift" w:hAnsi="Bahnschrift"/>
          <w:b/>
          <w:bCs/>
          <w:color w:val="FFFFFF" w:themeColor="background1"/>
          <w:sz w:val="96"/>
          <w:szCs w:val="96"/>
          <w:shd w:val="clear" w:color="auto" w:fill="000000" w:themeFill="text1"/>
        </w:rPr>
        <w:t>Test Pla</w:t>
      </w:r>
      <w:r w:rsidR="000503A3">
        <w:rPr>
          <w:rFonts w:ascii="Bahnschrift" w:hAnsi="Bahnschrift"/>
          <w:b/>
          <w:bCs/>
          <w:color w:val="FFFFFF" w:themeColor="background1"/>
          <w:sz w:val="96"/>
          <w:szCs w:val="96"/>
          <w:shd w:val="clear" w:color="auto" w:fill="000000" w:themeFill="text1"/>
        </w:rPr>
        <w:t xml:space="preserve">n   </w:t>
      </w:r>
      <w:r>
        <w:rPr>
          <w:rFonts w:ascii="Bahnschrift" w:hAnsi="Bahnschrift"/>
          <w:b/>
          <w:bCs/>
          <w:color w:val="FFFFFF" w:themeColor="background1"/>
          <w:sz w:val="96"/>
          <w:szCs w:val="96"/>
          <w:shd w:val="clear" w:color="auto" w:fill="000000" w:themeFill="text1"/>
        </w:rPr>
        <w:t xml:space="preserve">     </w:t>
      </w:r>
      <w:r w:rsidR="002E66E1" w:rsidRPr="004B339C">
        <w:rPr>
          <w:rFonts w:ascii="Bahnschrift" w:hAnsi="Bahnschrift"/>
          <w:b/>
          <w:bCs/>
          <w:color w:val="FFFFFF" w:themeColor="background1"/>
          <w:sz w:val="96"/>
          <w:szCs w:val="96"/>
        </w:rPr>
        <w:t xml:space="preserve">  </w:t>
      </w:r>
    </w:p>
    <w:p w14:paraId="1FED9567" w14:textId="28735389" w:rsidR="002E66E1" w:rsidRPr="002E66E1" w:rsidRDefault="002E66E1" w:rsidP="002E66E1">
      <w:pPr>
        <w:jc w:val="center"/>
        <w:rPr>
          <w:sz w:val="20"/>
          <w:szCs w:val="20"/>
        </w:rPr>
      </w:pPr>
      <w:r>
        <w:rPr>
          <w:rFonts w:ascii="Bahnschrift" w:hAnsi="Bahnschrift"/>
          <w:b/>
          <w:bCs/>
          <w:sz w:val="56"/>
          <w:szCs w:val="56"/>
        </w:rPr>
        <w:t xml:space="preserve">                                                                                              </w:t>
      </w:r>
    </w:p>
    <w:p w14:paraId="4C90AC10" w14:textId="1D6698B7" w:rsidR="002E66E1" w:rsidRPr="004B339C" w:rsidRDefault="004B339C" w:rsidP="004B3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</w:t>
      </w:r>
      <w:r w:rsidR="002E66E1" w:rsidRPr="004B339C">
        <w:rPr>
          <w:sz w:val="28"/>
          <w:szCs w:val="28"/>
        </w:rPr>
        <w:t>Project Name: Sweet Donut</w:t>
      </w:r>
    </w:p>
    <w:p w14:paraId="58C22463" w14:textId="549CA2D9" w:rsidR="00A62C37" w:rsidRPr="004B339C" w:rsidRDefault="004B339C" w:rsidP="004B339C">
      <w:pPr>
        <w:ind w:left="2160" w:firstLine="720"/>
        <w:rPr>
          <w:sz w:val="18"/>
          <w:szCs w:val="18"/>
        </w:rPr>
      </w:pPr>
      <w:r w:rsidRPr="004B339C">
        <w:rPr>
          <w:sz w:val="28"/>
          <w:szCs w:val="28"/>
        </w:rPr>
        <w:t xml:space="preserve">        URL </w:t>
      </w:r>
      <w:proofErr w:type="spellStart"/>
      <w:r w:rsidRPr="004B339C">
        <w:rPr>
          <w:sz w:val="28"/>
          <w:szCs w:val="28"/>
        </w:rPr>
        <w:t>Link:</w:t>
      </w:r>
      <w:hyperlink r:id="rId10" w:history="1">
        <w:r w:rsidRPr="004B339C">
          <w:rPr>
            <w:rStyle w:val="Hyperlink"/>
            <w:sz w:val="28"/>
            <w:szCs w:val="28"/>
          </w:rPr>
          <w:t>Click</w:t>
        </w:r>
        <w:proofErr w:type="spellEnd"/>
        <w:r w:rsidRPr="004B339C">
          <w:rPr>
            <w:rStyle w:val="Hyperlink"/>
            <w:sz w:val="28"/>
            <w:szCs w:val="28"/>
          </w:rPr>
          <w:t xml:space="preserve"> here</w:t>
        </w:r>
      </w:hyperlink>
      <w:r w:rsidRPr="004B339C">
        <w:rPr>
          <w:sz w:val="28"/>
          <w:szCs w:val="28"/>
        </w:rPr>
        <w:t xml:space="preserve">  </w:t>
      </w:r>
    </w:p>
    <w:p w14:paraId="2AFAC707" w14:textId="77777777" w:rsidR="00A62C37" w:rsidRDefault="00A62C37" w:rsidP="004B339C">
      <w:pPr>
        <w:jc w:val="center"/>
        <w:rPr>
          <w:sz w:val="20"/>
          <w:szCs w:val="20"/>
        </w:rPr>
      </w:pPr>
    </w:p>
    <w:p w14:paraId="71B221F2" w14:textId="77777777" w:rsidR="00A62C37" w:rsidRDefault="00A62C37">
      <w:pPr>
        <w:rPr>
          <w:sz w:val="20"/>
          <w:szCs w:val="20"/>
        </w:rPr>
      </w:pPr>
    </w:p>
    <w:p w14:paraId="7D8366D5" w14:textId="77777777" w:rsidR="004B339C" w:rsidRDefault="004B339C">
      <w:pPr>
        <w:rPr>
          <w:sz w:val="20"/>
          <w:szCs w:val="20"/>
        </w:rPr>
      </w:pPr>
    </w:p>
    <w:p w14:paraId="4F81A76C" w14:textId="77777777" w:rsidR="004B339C" w:rsidRDefault="004B339C">
      <w:pPr>
        <w:rPr>
          <w:sz w:val="20"/>
          <w:szCs w:val="20"/>
        </w:rPr>
      </w:pPr>
    </w:p>
    <w:p w14:paraId="02C9A5EA" w14:textId="77777777" w:rsidR="004B339C" w:rsidRDefault="004B339C">
      <w:pPr>
        <w:rPr>
          <w:sz w:val="20"/>
          <w:szCs w:val="20"/>
        </w:rPr>
      </w:pPr>
    </w:p>
    <w:p w14:paraId="3B81958F" w14:textId="77777777" w:rsidR="004B339C" w:rsidRDefault="004B339C">
      <w:pPr>
        <w:rPr>
          <w:sz w:val="20"/>
          <w:szCs w:val="20"/>
        </w:rPr>
      </w:pPr>
    </w:p>
    <w:p w14:paraId="1C603D9D" w14:textId="77777777" w:rsidR="004B339C" w:rsidRDefault="004B339C">
      <w:pPr>
        <w:rPr>
          <w:sz w:val="20"/>
          <w:szCs w:val="20"/>
        </w:rPr>
      </w:pPr>
    </w:p>
    <w:p w14:paraId="59CD28EA" w14:textId="77777777" w:rsidR="00A62C37" w:rsidRDefault="00A62C37">
      <w:pPr>
        <w:rPr>
          <w:sz w:val="20"/>
          <w:szCs w:val="20"/>
        </w:rPr>
      </w:pPr>
    </w:p>
    <w:p w14:paraId="2EA77758" w14:textId="77777777" w:rsidR="00A62C37" w:rsidRDefault="00A62C37">
      <w:pPr>
        <w:rPr>
          <w:sz w:val="20"/>
          <w:szCs w:val="20"/>
        </w:rPr>
      </w:pPr>
    </w:p>
    <w:p w14:paraId="699A38BE" w14:textId="77777777" w:rsidR="00A62C37" w:rsidRDefault="00A62C37">
      <w:pPr>
        <w:rPr>
          <w:sz w:val="20"/>
          <w:szCs w:val="20"/>
        </w:rPr>
      </w:pPr>
    </w:p>
    <w:p w14:paraId="5C7FBFB1" w14:textId="77777777" w:rsidR="00A62C37" w:rsidRDefault="00A62C37">
      <w:pPr>
        <w:rPr>
          <w:sz w:val="20"/>
          <w:szCs w:val="20"/>
        </w:rPr>
      </w:pPr>
    </w:p>
    <w:p w14:paraId="2BE9CE02" w14:textId="2AFB123C" w:rsidR="00A62C37" w:rsidRDefault="002E66E1" w:rsidP="002E66E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F74011" wp14:editId="26EE69B5">
            <wp:extent cx="3277215" cy="772886"/>
            <wp:effectExtent l="0" t="0" r="0" b="8255"/>
            <wp:docPr id="176027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5888" name="Picture 17602758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18" cy="7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AFF" w14:textId="77777777" w:rsidR="00A62C37" w:rsidRDefault="00A62C37">
      <w:pPr>
        <w:jc w:val="center"/>
        <w:rPr>
          <w:sz w:val="20"/>
          <w:szCs w:val="20"/>
        </w:rPr>
      </w:pPr>
    </w:p>
    <w:p w14:paraId="272E524A" w14:textId="295F9205" w:rsidR="00A62C37" w:rsidRDefault="00A62C37">
      <w:pPr>
        <w:jc w:val="center"/>
        <w:rPr>
          <w:sz w:val="20"/>
          <w:szCs w:val="20"/>
        </w:rPr>
      </w:pPr>
    </w:p>
    <w:p w14:paraId="371798B5" w14:textId="77777777" w:rsidR="00A62C37" w:rsidRDefault="00A62C37">
      <w:pPr>
        <w:rPr>
          <w:sz w:val="20"/>
          <w:szCs w:val="20"/>
        </w:rPr>
      </w:pPr>
    </w:p>
    <w:p w14:paraId="1F4A1798" w14:textId="5363C479" w:rsidR="00A62C37" w:rsidRDefault="00A62C37">
      <w:pPr>
        <w:rPr>
          <w:sz w:val="20"/>
          <w:szCs w:val="20"/>
        </w:rPr>
      </w:pPr>
    </w:p>
    <w:p w14:paraId="7877F2C3" w14:textId="77777777" w:rsidR="00A62C37" w:rsidRDefault="00A62C37">
      <w:pPr>
        <w:rPr>
          <w:sz w:val="20"/>
          <w:szCs w:val="20"/>
        </w:rPr>
      </w:pPr>
    </w:p>
    <w:p w14:paraId="09B27994" w14:textId="77777777" w:rsidR="004B339C" w:rsidRDefault="004B339C" w:rsidP="004B339C">
      <w:pPr>
        <w:rPr>
          <w:sz w:val="20"/>
          <w:szCs w:val="20"/>
        </w:rPr>
      </w:pPr>
    </w:p>
    <w:p w14:paraId="1EEEE3E1" w14:textId="77777777" w:rsidR="004B339C" w:rsidRDefault="004B339C" w:rsidP="004B339C">
      <w:pPr>
        <w:rPr>
          <w:sz w:val="20"/>
          <w:szCs w:val="20"/>
        </w:rPr>
      </w:pPr>
    </w:p>
    <w:p w14:paraId="4DA902A8" w14:textId="77777777" w:rsidR="004B339C" w:rsidRDefault="004B339C" w:rsidP="004B339C">
      <w:pPr>
        <w:rPr>
          <w:sz w:val="20"/>
          <w:szCs w:val="20"/>
        </w:rPr>
      </w:pPr>
    </w:p>
    <w:p w14:paraId="67D7D1A7" w14:textId="77777777" w:rsidR="004B339C" w:rsidRDefault="004B339C" w:rsidP="004B339C">
      <w:pPr>
        <w:rPr>
          <w:sz w:val="20"/>
          <w:szCs w:val="20"/>
        </w:rPr>
      </w:pPr>
    </w:p>
    <w:p w14:paraId="5D92DFB7" w14:textId="77777777" w:rsidR="004B339C" w:rsidRDefault="004B339C" w:rsidP="004B339C">
      <w:pPr>
        <w:rPr>
          <w:sz w:val="20"/>
          <w:szCs w:val="20"/>
        </w:rPr>
      </w:pPr>
    </w:p>
    <w:p w14:paraId="3AA56560" w14:textId="77777777" w:rsidR="004B339C" w:rsidRDefault="004B339C" w:rsidP="004B339C">
      <w:pPr>
        <w:rPr>
          <w:sz w:val="20"/>
          <w:szCs w:val="20"/>
        </w:rPr>
      </w:pPr>
    </w:p>
    <w:p w14:paraId="3581E949" w14:textId="77777777" w:rsidR="004B339C" w:rsidRDefault="004B339C" w:rsidP="004B339C">
      <w:pPr>
        <w:rPr>
          <w:sz w:val="20"/>
          <w:szCs w:val="20"/>
        </w:rPr>
      </w:pPr>
    </w:p>
    <w:p w14:paraId="39F179F0" w14:textId="77777777" w:rsidR="004B339C" w:rsidRDefault="004B339C" w:rsidP="004B339C">
      <w:pPr>
        <w:rPr>
          <w:sz w:val="20"/>
          <w:szCs w:val="20"/>
        </w:rPr>
      </w:pPr>
    </w:p>
    <w:p w14:paraId="2898FEB4" w14:textId="77777777" w:rsidR="00A62C37" w:rsidRDefault="00A62C37" w:rsidP="000503A3">
      <w:pPr>
        <w:jc w:val="center"/>
        <w:rPr>
          <w:sz w:val="20"/>
          <w:szCs w:val="20"/>
        </w:rPr>
      </w:pPr>
    </w:p>
    <w:p w14:paraId="03FD58B6" w14:textId="4AA97630" w:rsidR="004B339C" w:rsidRPr="000503A3" w:rsidRDefault="004B339C" w:rsidP="000503A3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0503A3">
        <w:rPr>
          <w:b/>
          <w:color w:val="000000" w:themeColor="text1"/>
          <w:sz w:val="28"/>
          <w:szCs w:val="28"/>
        </w:rPr>
        <w:t>prepared by</w:t>
      </w:r>
      <w:r w:rsidRPr="000503A3">
        <w:rPr>
          <w:color w:val="000000" w:themeColor="text1"/>
          <w:sz w:val="28"/>
          <w:szCs w:val="28"/>
        </w:rPr>
        <w:t>: Mohammad Adnan</w:t>
      </w:r>
    </w:p>
    <w:p w14:paraId="2940E262" w14:textId="77777777" w:rsidR="004B339C" w:rsidRPr="000503A3" w:rsidRDefault="004B339C" w:rsidP="000503A3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939A025" w14:textId="2FF463BF" w:rsidR="004B339C" w:rsidRPr="000503A3" w:rsidRDefault="004B339C" w:rsidP="000503A3">
      <w:pPr>
        <w:spacing w:line="240" w:lineRule="auto"/>
        <w:jc w:val="center"/>
        <w:rPr>
          <w:color w:val="000000" w:themeColor="text1"/>
        </w:rPr>
      </w:pPr>
      <w:r w:rsidRPr="000503A3">
        <w:rPr>
          <w:b/>
          <w:color w:val="000000" w:themeColor="text1"/>
        </w:rPr>
        <w:t>Start Date:</w:t>
      </w:r>
      <w:r w:rsidRPr="000503A3">
        <w:rPr>
          <w:color w:val="000000" w:themeColor="text1"/>
        </w:rPr>
        <w:t xml:space="preserve"> November 17, 2024</w:t>
      </w:r>
    </w:p>
    <w:p w14:paraId="72C17D69" w14:textId="77777777" w:rsidR="004B339C" w:rsidRPr="000503A3" w:rsidRDefault="004B339C" w:rsidP="000503A3">
      <w:pPr>
        <w:spacing w:line="240" w:lineRule="auto"/>
        <w:jc w:val="center"/>
        <w:rPr>
          <w:color w:val="000000" w:themeColor="text1"/>
        </w:rPr>
      </w:pPr>
    </w:p>
    <w:p w14:paraId="2F466AA6" w14:textId="040F1208" w:rsidR="004B339C" w:rsidRPr="000503A3" w:rsidRDefault="000503A3" w:rsidP="000503A3">
      <w:pPr>
        <w:rPr>
          <w:color w:val="000000" w:themeColor="text1"/>
          <w:sz w:val="14"/>
          <w:szCs w:val="1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4B339C" w:rsidRPr="000503A3">
        <w:rPr>
          <w:b/>
          <w:color w:val="000000" w:themeColor="text1"/>
          <w:sz w:val="20"/>
          <w:szCs w:val="20"/>
        </w:rPr>
        <w:t>End Date:</w:t>
      </w:r>
      <w:r w:rsidR="004B339C" w:rsidRPr="000503A3">
        <w:rPr>
          <w:color w:val="000000" w:themeColor="text1"/>
          <w:sz w:val="20"/>
          <w:szCs w:val="20"/>
        </w:rPr>
        <w:t xml:space="preserve"> November 17, 2024</w:t>
      </w:r>
    </w:p>
    <w:p w14:paraId="10700441" w14:textId="77777777" w:rsidR="00A62C37" w:rsidRPr="000503A3" w:rsidRDefault="00A62C37">
      <w:pPr>
        <w:rPr>
          <w:sz w:val="16"/>
          <w:szCs w:val="16"/>
        </w:rPr>
      </w:pPr>
    </w:p>
    <w:p w14:paraId="345FF952" w14:textId="77777777" w:rsidR="00A62C37" w:rsidRDefault="00A62C37">
      <w:pPr>
        <w:rPr>
          <w:sz w:val="20"/>
          <w:szCs w:val="20"/>
        </w:rPr>
      </w:pPr>
    </w:p>
    <w:p w14:paraId="60EC921C" w14:textId="77777777" w:rsidR="00A62C37" w:rsidRDefault="00A62C37">
      <w:pPr>
        <w:rPr>
          <w:sz w:val="20"/>
          <w:szCs w:val="20"/>
        </w:rPr>
      </w:pPr>
    </w:p>
    <w:tbl>
      <w:tblPr>
        <w:tblStyle w:val="af3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262626" w:themeFill="text1" w:themeFillTint="D9"/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277843CC" w14:textId="77777777" w:rsidTr="007A1CB8">
        <w:tc>
          <w:tcPr>
            <w:tcW w:w="9637" w:type="dxa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1569" w14:textId="1B845AE4" w:rsidR="00A62C37" w:rsidRPr="004B339C" w:rsidRDefault="00000000" w:rsidP="004B3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718"/>
              </w:tabs>
              <w:spacing w:line="240" w:lineRule="auto"/>
              <w:rPr>
                <w:b/>
                <w:color w:val="FFFFFF" w:themeColor="background1"/>
                <w:sz w:val="30"/>
                <w:szCs w:val="30"/>
              </w:rPr>
            </w:pPr>
            <w:r w:rsidRPr="004B339C">
              <w:rPr>
                <w:b/>
                <w:sz w:val="30"/>
                <w:szCs w:val="30"/>
              </w:rPr>
              <w:t>Table of Content</w:t>
            </w:r>
            <w:r w:rsidR="004B339C" w:rsidRPr="004B339C">
              <w:rPr>
                <w:b/>
                <w:sz w:val="30"/>
                <w:szCs w:val="30"/>
              </w:rPr>
              <w:tab/>
            </w:r>
          </w:p>
        </w:tc>
      </w:tr>
    </w:tbl>
    <w:p w14:paraId="4BCDBD41" w14:textId="77777777" w:rsidR="00A62C37" w:rsidRDefault="00A62C37">
      <w:pPr>
        <w:rPr>
          <w:sz w:val="20"/>
          <w:szCs w:val="20"/>
        </w:rPr>
      </w:pPr>
    </w:p>
    <w:p w14:paraId="2EE23FC8" w14:textId="77777777" w:rsidR="00A62C37" w:rsidRDefault="00A62C37">
      <w:pPr>
        <w:rPr>
          <w:sz w:val="20"/>
          <w:szCs w:val="20"/>
        </w:rPr>
      </w:pPr>
    </w:p>
    <w:p w14:paraId="38B594FA" w14:textId="77777777" w:rsidR="00A62C37" w:rsidRDefault="00A62C37">
      <w:pPr>
        <w:rPr>
          <w:sz w:val="20"/>
          <w:szCs w:val="20"/>
        </w:rPr>
      </w:pPr>
    </w:p>
    <w:p w14:paraId="292112F0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74E04C0A" w14:textId="77777777" w:rsidR="00A62C37" w:rsidRDefault="00A62C37">
      <w:pPr>
        <w:rPr>
          <w:sz w:val="28"/>
          <w:szCs w:val="28"/>
        </w:rPr>
      </w:pPr>
    </w:p>
    <w:p w14:paraId="5BD20714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jectives</w:t>
      </w:r>
    </w:p>
    <w:p w14:paraId="23667664" w14:textId="77777777" w:rsidR="00A62C37" w:rsidRDefault="00A62C37">
      <w:pPr>
        <w:ind w:left="720"/>
        <w:rPr>
          <w:sz w:val="28"/>
          <w:szCs w:val="28"/>
        </w:rPr>
      </w:pPr>
    </w:p>
    <w:p w14:paraId="2CD891ED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ope</w:t>
      </w:r>
    </w:p>
    <w:p w14:paraId="0B630266" w14:textId="77777777" w:rsidR="00A62C37" w:rsidRDefault="00A62C37">
      <w:pPr>
        <w:ind w:left="720"/>
        <w:rPr>
          <w:sz w:val="28"/>
          <w:szCs w:val="28"/>
        </w:rPr>
      </w:pPr>
    </w:p>
    <w:p w14:paraId="705FB99A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able Features</w:t>
      </w:r>
    </w:p>
    <w:p w14:paraId="23602BC7" w14:textId="77777777" w:rsidR="00A62C37" w:rsidRDefault="00A62C37">
      <w:pPr>
        <w:ind w:left="720"/>
        <w:rPr>
          <w:sz w:val="28"/>
          <w:szCs w:val="28"/>
        </w:rPr>
      </w:pPr>
    </w:p>
    <w:p w14:paraId="3B7C3B3F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ing Approach</w:t>
      </w:r>
    </w:p>
    <w:p w14:paraId="27F9C471" w14:textId="77777777" w:rsidR="00A62C37" w:rsidRDefault="00A62C37">
      <w:pPr>
        <w:ind w:left="720"/>
        <w:rPr>
          <w:sz w:val="28"/>
          <w:szCs w:val="28"/>
        </w:rPr>
      </w:pPr>
    </w:p>
    <w:p w14:paraId="33F1F3C0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les/Responsibilities</w:t>
      </w:r>
    </w:p>
    <w:p w14:paraId="6420D847" w14:textId="77777777" w:rsidR="00A62C37" w:rsidRDefault="00A62C37">
      <w:pPr>
        <w:ind w:left="720"/>
        <w:rPr>
          <w:sz w:val="28"/>
          <w:szCs w:val="28"/>
        </w:rPr>
      </w:pPr>
    </w:p>
    <w:p w14:paraId="5B15F93A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Schedule</w:t>
      </w:r>
    </w:p>
    <w:p w14:paraId="75071350" w14:textId="77777777" w:rsidR="00A62C37" w:rsidRDefault="00A62C37">
      <w:pPr>
        <w:ind w:left="720"/>
        <w:rPr>
          <w:sz w:val="28"/>
          <w:szCs w:val="28"/>
        </w:rPr>
      </w:pPr>
    </w:p>
    <w:p w14:paraId="2B7CDDD3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Deliverables</w:t>
      </w:r>
    </w:p>
    <w:p w14:paraId="7056A192" w14:textId="77777777" w:rsidR="00A62C37" w:rsidRDefault="00A62C37">
      <w:pPr>
        <w:ind w:left="720"/>
        <w:rPr>
          <w:sz w:val="28"/>
          <w:szCs w:val="28"/>
        </w:rPr>
      </w:pPr>
    </w:p>
    <w:p w14:paraId="4681478A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ry &amp; Exit Criteria</w:t>
      </w:r>
    </w:p>
    <w:p w14:paraId="68A24961" w14:textId="77777777" w:rsidR="00A62C37" w:rsidRDefault="00A62C37">
      <w:pPr>
        <w:ind w:left="720"/>
        <w:rPr>
          <w:sz w:val="28"/>
          <w:szCs w:val="28"/>
        </w:rPr>
      </w:pPr>
    </w:p>
    <w:p w14:paraId="34E5FCAF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ols</w:t>
      </w:r>
    </w:p>
    <w:p w14:paraId="761B955F" w14:textId="77777777" w:rsidR="00A62C37" w:rsidRDefault="00A62C37">
      <w:pPr>
        <w:ind w:left="720"/>
        <w:rPr>
          <w:sz w:val="28"/>
          <w:szCs w:val="28"/>
        </w:rPr>
      </w:pPr>
    </w:p>
    <w:p w14:paraId="1B3E4883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sks and Mitigation Plans</w:t>
      </w:r>
    </w:p>
    <w:p w14:paraId="3F708BC0" w14:textId="77777777" w:rsidR="00A62C37" w:rsidRDefault="00A62C37">
      <w:pPr>
        <w:ind w:left="720"/>
        <w:rPr>
          <w:sz w:val="28"/>
          <w:szCs w:val="28"/>
        </w:rPr>
      </w:pPr>
    </w:p>
    <w:p w14:paraId="5BAE2D80" w14:textId="77777777" w:rsidR="00A62C37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als</w:t>
      </w:r>
    </w:p>
    <w:p w14:paraId="44145ECB" w14:textId="77777777" w:rsidR="00A62C37" w:rsidRDefault="00A62C37">
      <w:pPr>
        <w:rPr>
          <w:sz w:val="20"/>
          <w:szCs w:val="20"/>
        </w:rPr>
      </w:pPr>
    </w:p>
    <w:p w14:paraId="5C855CAC" w14:textId="77777777" w:rsidR="00A62C37" w:rsidRDefault="00A62C37">
      <w:pPr>
        <w:rPr>
          <w:sz w:val="20"/>
          <w:szCs w:val="20"/>
        </w:rPr>
      </w:pPr>
    </w:p>
    <w:p w14:paraId="034124E7" w14:textId="77777777" w:rsidR="00A62C37" w:rsidRDefault="00A62C37">
      <w:pPr>
        <w:rPr>
          <w:sz w:val="20"/>
          <w:szCs w:val="20"/>
        </w:rPr>
      </w:pPr>
    </w:p>
    <w:p w14:paraId="75317367" w14:textId="77777777" w:rsidR="00A62C37" w:rsidRDefault="00A62C37">
      <w:pPr>
        <w:rPr>
          <w:sz w:val="20"/>
          <w:szCs w:val="20"/>
        </w:rPr>
      </w:pPr>
    </w:p>
    <w:p w14:paraId="05252D30" w14:textId="77777777" w:rsidR="00A62C37" w:rsidRDefault="00A62C37">
      <w:pPr>
        <w:rPr>
          <w:sz w:val="20"/>
          <w:szCs w:val="20"/>
        </w:rPr>
      </w:pPr>
    </w:p>
    <w:p w14:paraId="7E432ABA" w14:textId="77777777" w:rsidR="00A62C37" w:rsidRDefault="00A62C37">
      <w:pPr>
        <w:rPr>
          <w:sz w:val="20"/>
          <w:szCs w:val="20"/>
        </w:rPr>
      </w:pPr>
    </w:p>
    <w:p w14:paraId="71CB2CC9" w14:textId="77777777" w:rsidR="00A62C37" w:rsidRDefault="00A62C37">
      <w:pPr>
        <w:rPr>
          <w:sz w:val="20"/>
          <w:szCs w:val="20"/>
        </w:rPr>
      </w:pPr>
    </w:p>
    <w:p w14:paraId="1A8207BE" w14:textId="77777777" w:rsidR="00A62C37" w:rsidRDefault="00A62C37">
      <w:pPr>
        <w:rPr>
          <w:sz w:val="20"/>
          <w:szCs w:val="20"/>
        </w:rPr>
      </w:pPr>
    </w:p>
    <w:p w14:paraId="096FCD15" w14:textId="77777777" w:rsidR="00A62C37" w:rsidRDefault="00A62C37">
      <w:pPr>
        <w:rPr>
          <w:sz w:val="20"/>
          <w:szCs w:val="20"/>
        </w:rPr>
      </w:pPr>
    </w:p>
    <w:p w14:paraId="211B55EE" w14:textId="77777777" w:rsidR="00A62C37" w:rsidRDefault="00A62C37">
      <w:pPr>
        <w:rPr>
          <w:sz w:val="20"/>
          <w:szCs w:val="20"/>
        </w:rPr>
      </w:pPr>
    </w:p>
    <w:p w14:paraId="30BC40E3" w14:textId="77777777" w:rsidR="00A62C37" w:rsidRDefault="00A62C37">
      <w:pPr>
        <w:rPr>
          <w:sz w:val="20"/>
          <w:szCs w:val="20"/>
        </w:rPr>
      </w:pPr>
    </w:p>
    <w:p w14:paraId="41120B7F" w14:textId="77777777" w:rsidR="00A62C37" w:rsidRDefault="00A62C37">
      <w:pPr>
        <w:rPr>
          <w:sz w:val="20"/>
          <w:szCs w:val="20"/>
        </w:rPr>
      </w:pPr>
    </w:p>
    <w:p w14:paraId="6C4FE877" w14:textId="77777777" w:rsidR="00A62C37" w:rsidRDefault="00A62C37">
      <w:pPr>
        <w:rPr>
          <w:sz w:val="20"/>
          <w:szCs w:val="20"/>
        </w:rPr>
      </w:pPr>
    </w:p>
    <w:p w14:paraId="50961B8F" w14:textId="77777777" w:rsidR="00A62C37" w:rsidRDefault="00A62C37">
      <w:pPr>
        <w:rPr>
          <w:sz w:val="20"/>
          <w:szCs w:val="20"/>
        </w:rPr>
      </w:pPr>
    </w:p>
    <w:p w14:paraId="29AC2061" w14:textId="77777777" w:rsidR="00A62C37" w:rsidRDefault="00A62C37">
      <w:pPr>
        <w:rPr>
          <w:sz w:val="20"/>
          <w:szCs w:val="20"/>
        </w:rPr>
      </w:pPr>
    </w:p>
    <w:p w14:paraId="4B630480" w14:textId="77777777" w:rsidR="00A62C37" w:rsidRDefault="00A62C37">
      <w:pPr>
        <w:rPr>
          <w:sz w:val="20"/>
          <w:szCs w:val="20"/>
        </w:rPr>
      </w:pPr>
    </w:p>
    <w:p w14:paraId="30B0857B" w14:textId="77777777" w:rsidR="00A62C37" w:rsidRDefault="00A62C37">
      <w:pPr>
        <w:rPr>
          <w:sz w:val="20"/>
          <w:szCs w:val="20"/>
        </w:rPr>
      </w:pPr>
    </w:p>
    <w:p w14:paraId="7EFD977F" w14:textId="77777777" w:rsidR="00A62C37" w:rsidRDefault="00A62C37">
      <w:pPr>
        <w:rPr>
          <w:sz w:val="20"/>
          <w:szCs w:val="20"/>
        </w:rPr>
      </w:pPr>
    </w:p>
    <w:p w14:paraId="61A9DED7" w14:textId="77777777" w:rsidR="00A62C37" w:rsidRDefault="00A62C37">
      <w:pPr>
        <w:rPr>
          <w:sz w:val="20"/>
          <w:szCs w:val="20"/>
        </w:rPr>
      </w:pPr>
    </w:p>
    <w:p w14:paraId="15334207" w14:textId="0F0E7B7C" w:rsidR="00A62C37" w:rsidRDefault="007A1CB8" w:rsidP="008F54D4">
      <w:pPr>
        <w:shd w:val="clear" w:color="auto" w:fill="F2DBDB" w:themeFill="accent2" w:themeFillTint="33"/>
        <w:rPr>
          <w:sz w:val="20"/>
          <w:szCs w:val="20"/>
        </w:rPr>
      </w:pPr>
      <w:r>
        <w:rPr>
          <w:b/>
          <w:sz w:val="30"/>
          <w:szCs w:val="30"/>
        </w:rPr>
        <w:t>Introduction</w:t>
      </w:r>
    </w:p>
    <w:p w14:paraId="6A78BFC9" w14:textId="77777777" w:rsidR="00A62C37" w:rsidRDefault="00A62C37">
      <w:pPr>
        <w:rPr>
          <w:sz w:val="20"/>
          <w:szCs w:val="20"/>
        </w:rPr>
      </w:pPr>
    </w:p>
    <w:p w14:paraId="35627988" w14:textId="3EE18E27" w:rsidR="00A62C37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This document outlines the testing strategies and scope for the </w:t>
      </w:r>
      <w:proofErr w:type="spellStart"/>
      <w:r w:rsidR="007A1CB8">
        <w:rPr>
          <w:b/>
          <w:sz w:val="28"/>
          <w:szCs w:val="28"/>
        </w:rPr>
        <w:t>Nykaa</w:t>
      </w:r>
      <w:proofErr w:type="spellEnd"/>
      <w:r w:rsidR="007A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bsite</w:t>
      </w:r>
      <w:r>
        <w:rPr>
          <w:sz w:val="28"/>
          <w:szCs w:val="28"/>
        </w:rPr>
        <w:t>. Testing ensures proper functionality, UI/UX, compatibility, and performance for key features such as registration, login, product search, and cart management.</w:t>
      </w:r>
    </w:p>
    <w:p w14:paraId="1DDD2562" w14:textId="77777777" w:rsidR="00A62C37" w:rsidRDefault="00A62C37">
      <w:pPr>
        <w:rPr>
          <w:sz w:val="28"/>
          <w:szCs w:val="28"/>
        </w:rPr>
      </w:pPr>
    </w:p>
    <w:p w14:paraId="47EFE550" w14:textId="65F26DB4" w:rsidR="00A62C37" w:rsidRPr="007A1CB8" w:rsidRDefault="00000000" w:rsidP="007A1CB8">
      <w:pPr>
        <w:numPr>
          <w:ilvl w:val="0"/>
          <w:numId w:val="10"/>
        </w:num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Website Link:  </w:t>
      </w:r>
      <w:hyperlink r:id="rId12" w:history="1">
        <w:r w:rsidR="00415EEA" w:rsidRPr="00415EEA">
          <w:rPr>
            <w:color w:val="0000FF"/>
            <w:u w:val="single"/>
          </w:rPr>
          <w:t>NYKAA</w:t>
        </w:r>
      </w:hyperlink>
      <w:r w:rsidR="007A1CB8">
        <w:rPr>
          <w:color w:val="1155CC"/>
          <w:sz w:val="28"/>
          <w:szCs w:val="28"/>
          <w:u w:val="single"/>
        </w:rPr>
        <w:fldChar w:fldCharType="begin"/>
      </w:r>
      <w:r w:rsidR="00415EEA">
        <w:rPr>
          <w:color w:val="1155CC"/>
          <w:sz w:val="28"/>
          <w:szCs w:val="28"/>
          <w:u w:val="single"/>
        </w:rPr>
        <w:instrText>HYPERLINK "https://sweet-donut-1ca8e9.netlify.app/index.html" \o "Click Here"</w:instrText>
      </w:r>
      <w:r w:rsidR="00415EEA">
        <w:rPr>
          <w:color w:val="1155CC"/>
          <w:sz w:val="28"/>
          <w:szCs w:val="28"/>
          <w:u w:val="single"/>
        </w:rPr>
      </w:r>
      <w:r w:rsidR="007A1CB8">
        <w:rPr>
          <w:color w:val="1155CC"/>
          <w:sz w:val="28"/>
          <w:szCs w:val="28"/>
          <w:u w:val="single"/>
        </w:rPr>
        <w:fldChar w:fldCharType="separate"/>
      </w:r>
    </w:p>
    <w:p w14:paraId="593CF731" w14:textId="77777777" w:rsidR="00A62C37" w:rsidRPr="007A1CB8" w:rsidRDefault="00A62C37">
      <w:pPr>
        <w:rPr>
          <w:rStyle w:val="Hyperlink"/>
          <w:b/>
          <w:sz w:val="26"/>
          <w:szCs w:val="26"/>
        </w:rPr>
      </w:pPr>
    </w:p>
    <w:p w14:paraId="12E3F76F" w14:textId="77777777" w:rsidR="00A62C37" w:rsidRPr="007A1CB8" w:rsidRDefault="00A62C37">
      <w:pPr>
        <w:rPr>
          <w:rStyle w:val="Hyperlink"/>
          <w:b/>
          <w:sz w:val="26"/>
          <w:szCs w:val="26"/>
        </w:rPr>
      </w:pPr>
    </w:p>
    <w:p w14:paraId="4E980EA0" w14:textId="0CD43B5D" w:rsidR="00A62C37" w:rsidRDefault="007A1CB8">
      <w:pPr>
        <w:rPr>
          <w:sz w:val="20"/>
          <w:szCs w:val="20"/>
        </w:rPr>
      </w:pPr>
      <w:r>
        <w:rPr>
          <w:color w:val="1155CC"/>
          <w:sz w:val="28"/>
          <w:szCs w:val="28"/>
          <w:u w:val="single"/>
        </w:rPr>
        <w:fldChar w:fldCharType="end"/>
      </w:r>
    </w:p>
    <w:tbl>
      <w:tblPr>
        <w:tblStyle w:val="af5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5B9A1800" w14:textId="77777777" w:rsidTr="00321404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FDE5" w14:textId="247185A6" w:rsidR="00A62C37" w:rsidRDefault="00000000" w:rsidP="00321404">
            <w:pPr>
              <w:widowControl w:val="0"/>
              <w:tabs>
                <w:tab w:val="left" w:pos="3194"/>
              </w:tabs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bjectives</w:t>
            </w:r>
            <w:r w:rsidR="00321404">
              <w:rPr>
                <w:b/>
                <w:sz w:val="30"/>
                <w:szCs w:val="30"/>
              </w:rPr>
              <w:tab/>
            </w:r>
          </w:p>
        </w:tc>
      </w:tr>
    </w:tbl>
    <w:p w14:paraId="4197A1B9" w14:textId="77777777" w:rsidR="00A62C37" w:rsidRDefault="00A62C37"/>
    <w:p w14:paraId="71241B5C" w14:textId="77777777" w:rsidR="00A62C37" w:rsidRDefault="00000000">
      <w:pPr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Ensure all navigation links and features work as intended.</w:t>
      </w:r>
    </w:p>
    <w:p w14:paraId="113A7A82" w14:textId="77777777" w:rsidR="00A62C37" w:rsidRDefault="00000000">
      <w:pPr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Verify functionality of critical features (Registration, Login, Product Search, Add to Cart, Checkout, Wishlist, Footer Links, etc.).</w:t>
      </w:r>
    </w:p>
    <w:p w14:paraId="0B7A77DD" w14:textId="77777777" w:rsidR="00A62C37" w:rsidRDefault="00000000">
      <w:pPr>
        <w:numPr>
          <w:ilvl w:val="0"/>
          <w:numId w:val="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Ensure responsiveness across browsers and devices.</w:t>
      </w:r>
    </w:p>
    <w:p w14:paraId="7FDFAF1A" w14:textId="77777777" w:rsidR="00A62C37" w:rsidRDefault="00A62C37">
      <w:pPr>
        <w:rPr>
          <w:sz w:val="20"/>
          <w:szCs w:val="20"/>
        </w:rPr>
      </w:pPr>
    </w:p>
    <w:p w14:paraId="434D6744" w14:textId="77777777" w:rsidR="00A62C37" w:rsidRDefault="00A62C37">
      <w:pPr>
        <w:rPr>
          <w:sz w:val="20"/>
          <w:szCs w:val="20"/>
        </w:rPr>
      </w:pPr>
    </w:p>
    <w:p w14:paraId="0B7F680F" w14:textId="77777777" w:rsidR="00A62C37" w:rsidRDefault="00A62C37">
      <w:pPr>
        <w:rPr>
          <w:sz w:val="20"/>
          <w:szCs w:val="20"/>
        </w:rPr>
      </w:pPr>
    </w:p>
    <w:tbl>
      <w:tblPr>
        <w:tblStyle w:val="af6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56E201B1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BE73" w14:textId="77777777" w:rsidR="00A62C37" w:rsidRPr="007A1CB8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 w:rsidRPr="007A1CB8">
              <w:rPr>
                <w:b/>
                <w:sz w:val="30"/>
                <w:szCs w:val="30"/>
              </w:rPr>
              <w:t>Scope</w:t>
            </w:r>
          </w:p>
        </w:tc>
      </w:tr>
    </w:tbl>
    <w:p w14:paraId="3767BAD1" w14:textId="77777777" w:rsidR="00A62C37" w:rsidRDefault="00A62C37">
      <w:pPr>
        <w:rPr>
          <w:sz w:val="28"/>
          <w:szCs w:val="28"/>
        </w:rPr>
      </w:pPr>
    </w:p>
    <w:p w14:paraId="2176C3C3" w14:textId="77777777" w:rsidR="00A62C37" w:rsidRDefault="00A62C37">
      <w:pPr>
        <w:rPr>
          <w:sz w:val="28"/>
          <w:szCs w:val="28"/>
        </w:rPr>
      </w:pPr>
    </w:p>
    <w:p w14:paraId="6440CF87" w14:textId="4F3DC6E0" w:rsidR="00A62C37" w:rsidRDefault="00000000">
      <w:pPr>
        <w:rPr>
          <w:sz w:val="28"/>
          <w:szCs w:val="28"/>
        </w:rPr>
      </w:pPr>
      <w:r>
        <w:rPr>
          <w:sz w:val="28"/>
          <w:szCs w:val="28"/>
        </w:rPr>
        <w:t>The test plan covers</w:t>
      </w:r>
      <w:r>
        <w:rPr>
          <w:b/>
          <w:sz w:val="28"/>
          <w:szCs w:val="28"/>
        </w:rPr>
        <w:t xml:space="preserve"> functional, UI/UX,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Usability</w:t>
      </w:r>
      <w:r>
        <w:rPr>
          <w:sz w:val="28"/>
          <w:szCs w:val="28"/>
        </w:rPr>
        <w:t xml:space="preserve"> testing across major browsers (Chrome, Edge) and devices (desktop,</w:t>
      </w:r>
      <w:r w:rsidR="00B82F9F">
        <w:rPr>
          <w:sz w:val="28"/>
          <w:szCs w:val="28"/>
        </w:rPr>
        <w:t xml:space="preserve"> </w:t>
      </w:r>
      <w:r>
        <w:rPr>
          <w:sz w:val="28"/>
          <w:szCs w:val="28"/>
        </w:rPr>
        <w:t>mobile). It includes manual and automated testing of core features to ensure user experience consistency and reliability and manual testing performed for Non-functional testing.</w:t>
      </w:r>
    </w:p>
    <w:p w14:paraId="25665705" w14:textId="77777777" w:rsidR="00A62C37" w:rsidRDefault="00A62C37">
      <w:pPr>
        <w:rPr>
          <w:sz w:val="28"/>
          <w:szCs w:val="28"/>
        </w:rPr>
      </w:pPr>
    </w:p>
    <w:p w14:paraId="622520A6" w14:textId="77777777" w:rsidR="00A62C37" w:rsidRDefault="00A62C37">
      <w:pPr>
        <w:rPr>
          <w:sz w:val="28"/>
          <w:szCs w:val="28"/>
        </w:rPr>
      </w:pPr>
    </w:p>
    <w:p w14:paraId="4419C3AD" w14:textId="77777777" w:rsidR="00B82F9F" w:rsidRDefault="00B82F9F">
      <w:pPr>
        <w:rPr>
          <w:sz w:val="28"/>
          <w:szCs w:val="28"/>
        </w:rPr>
      </w:pPr>
    </w:p>
    <w:p w14:paraId="330343EC" w14:textId="77777777" w:rsidR="00B82F9F" w:rsidRDefault="00B82F9F">
      <w:pPr>
        <w:rPr>
          <w:sz w:val="28"/>
          <w:szCs w:val="28"/>
        </w:rPr>
      </w:pPr>
    </w:p>
    <w:p w14:paraId="153F4171" w14:textId="77777777" w:rsidR="00B82F9F" w:rsidRDefault="00B82F9F">
      <w:pPr>
        <w:rPr>
          <w:sz w:val="28"/>
          <w:szCs w:val="28"/>
        </w:rPr>
      </w:pPr>
    </w:p>
    <w:p w14:paraId="4562653C" w14:textId="77777777" w:rsidR="00A62C37" w:rsidRDefault="00A62C37">
      <w:pPr>
        <w:rPr>
          <w:sz w:val="20"/>
          <w:szCs w:val="20"/>
        </w:rPr>
      </w:pPr>
    </w:p>
    <w:tbl>
      <w:tblPr>
        <w:tblStyle w:val="af7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27EADCBF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7BF9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able Features</w:t>
            </w:r>
          </w:p>
        </w:tc>
      </w:tr>
    </w:tbl>
    <w:p w14:paraId="78234467" w14:textId="77777777" w:rsidR="00A62C37" w:rsidRDefault="00A62C37">
      <w:pPr>
        <w:rPr>
          <w:sz w:val="28"/>
          <w:szCs w:val="28"/>
        </w:rPr>
      </w:pPr>
    </w:p>
    <w:p w14:paraId="7C042C62" w14:textId="77777777" w:rsidR="00A62C37" w:rsidRDefault="00A62C37">
      <w:pPr>
        <w:rPr>
          <w:sz w:val="28"/>
          <w:szCs w:val="28"/>
        </w:rPr>
      </w:pPr>
    </w:p>
    <w:p w14:paraId="4727AD4D" w14:textId="77777777" w:rsidR="00A62C37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egistration &amp; Login</w:t>
      </w:r>
      <w:r>
        <w:rPr>
          <w:sz w:val="28"/>
          <w:szCs w:val="28"/>
        </w:rPr>
        <w:t>: Creating accounts and authenticating users.</w:t>
      </w:r>
    </w:p>
    <w:p w14:paraId="5006AD4D" w14:textId="3B808304" w:rsidR="00A62C37" w:rsidRPr="007A1CB8" w:rsidRDefault="00000000" w:rsidP="007A1CB8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Search Bar</w:t>
      </w:r>
      <w:r>
        <w:rPr>
          <w:sz w:val="28"/>
          <w:szCs w:val="28"/>
        </w:rPr>
        <w:t>: Testing the product search functionality.</w:t>
      </w:r>
    </w:p>
    <w:p w14:paraId="2B333492" w14:textId="77777777" w:rsidR="00A62C37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Add to Cart</w:t>
      </w:r>
      <w:r>
        <w:rPr>
          <w:sz w:val="28"/>
          <w:szCs w:val="28"/>
        </w:rPr>
        <w:t>: Adding and removing items from the cart.</w:t>
      </w:r>
    </w:p>
    <w:p w14:paraId="66749775" w14:textId="77777777" w:rsidR="00A62C37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Checkout</w:t>
      </w:r>
      <w:r>
        <w:rPr>
          <w:sz w:val="28"/>
          <w:szCs w:val="28"/>
        </w:rPr>
        <w:t>: Completing purchases and payment gateway integration.</w:t>
      </w:r>
    </w:p>
    <w:p w14:paraId="21E35C37" w14:textId="3CFC5FAE" w:rsidR="00A62C37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Wishlist</w:t>
      </w:r>
      <w:r>
        <w:rPr>
          <w:sz w:val="28"/>
          <w:szCs w:val="28"/>
        </w:rPr>
        <w:t xml:space="preserve">: Adding products to the </w:t>
      </w:r>
      <w:r w:rsidR="00B82F9F">
        <w:rPr>
          <w:sz w:val="28"/>
          <w:szCs w:val="28"/>
        </w:rPr>
        <w:t>Wishlist</w:t>
      </w:r>
      <w:r>
        <w:rPr>
          <w:sz w:val="28"/>
          <w:szCs w:val="28"/>
        </w:rPr>
        <w:t>.</w:t>
      </w:r>
    </w:p>
    <w:p w14:paraId="2A55755C" w14:textId="77C4AD6B" w:rsidR="00A62C37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Product Categories</w:t>
      </w:r>
      <w:r>
        <w:rPr>
          <w:sz w:val="28"/>
          <w:szCs w:val="28"/>
        </w:rPr>
        <w:t xml:space="preserve">: Testing navigation and product display for categories like </w:t>
      </w:r>
      <w:r w:rsidR="00B82F9F">
        <w:rPr>
          <w:sz w:val="28"/>
          <w:szCs w:val="28"/>
        </w:rPr>
        <w:t>Facewash,</w:t>
      </w:r>
      <w:r>
        <w:rPr>
          <w:sz w:val="28"/>
          <w:szCs w:val="28"/>
        </w:rPr>
        <w:t xml:space="preserve"> </w:t>
      </w:r>
      <w:proofErr w:type="gramStart"/>
      <w:r w:rsidR="00B82F9F">
        <w:rPr>
          <w:sz w:val="28"/>
          <w:szCs w:val="28"/>
        </w:rPr>
        <w:t>Trimmer</w:t>
      </w:r>
      <w:r>
        <w:rPr>
          <w:sz w:val="28"/>
          <w:szCs w:val="28"/>
        </w:rPr>
        <w:t>,  etc.</w:t>
      </w:r>
      <w:proofErr w:type="gramEnd"/>
    </w:p>
    <w:p w14:paraId="05E341DD" w14:textId="0486DEE3" w:rsidR="00A62C37" w:rsidRPr="007A1CB8" w:rsidRDefault="00000000" w:rsidP="007A1CB8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Footer Links</w:t>
      </w:r>
      <w:r>
        <w:rPr>
          <w:sz w:val="28"/>
          <w:szCs w:val="28"/>
        </w:rPr>
        <w:t>: Testing links like "About Us," "Contact Us," and "Privacy Policy."</w:t>
      </w:r>
    </w:p>
    <w:p w14:paraId="7A626791" w14:textId="77777777" w:rsidR="00A62C37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Responsive Design</w:t>
      </w:r>
      <w:r>
        <w:rPr>
          <w:sz w:val="28"/>
          <w:szCs w:val="28"/>
        </w:rPr>
        <w:t>: Verifying UI elements on different screen sizes and devices.</w:t>
      </w:r>
    </w:p>
    <w:p w14:paraId="2C2C0CEE" w14:textId="77777777" w:rsidR="00A62C37" w:rsidRDefault="00A62C37">
      <w:pPr>
        <w:ind w:left="720"/>
        <w:rPr>
          <w:sz w:val="28"/>
          <w:szCs w:val="28"/>
        </w:rPr>
      </w:pPr>
    </w:p>
    <w:p w14:paraId="4DCBA107" w14:textId="77777777" w:rsidR="00B82F9F" w:rsidRDefault="00B82F9F">
      <w:pPr>
        <w:ind w:left="720"/>
        <w:rPr>
          <w:sz w:val="28"/>
          <w:szCs w:val="28"/>
        </w:rPr>
      </w:pPr>
    </w:p>
    <w:p w14:paraId="08DC7A59" w14:textId="77777777" w:rsidR="00B82F9F" w:rsidRDefault="00B82F9F">
      <w:pPr>
        <w:ind w:left="720"/>
        <w:rPr>
          <w:sz w:val="28"/>
          <w:szCs w:val="28"/>
        </w:rPr>
      </w:pPr>
    </w:p>
    <w:p w14:paraId="1075B946" w14:textId="77777777" w:rsidR="00B82F9F" w:rsidRDefault="00B82F9F">
      <w:pPr>
        <w:ind w:left="720"/>
        <w:rPr>
          <w:sz w:val="28"/>
          <w:szCs w:val="28"/>
        </w:rPr>
      </w:pPr>
    </w:p>
    <w:p w14:paraId="4154C03A" w14:textId="77777777" w:rsidR="00B82F9F" w:rsidRDefault="00B82F9F">
      <w:pPr>
        <w:ind w:left="720"/>
        <w:rPr>
          <w:sz w:val="28"/>
          <w:szCs w:val="28"/>
        </w:rPr>
      </w:pPr>
    </w:p>
    <w:p w14:paraId="30F8C5A0" w14:textId="77777777" w:rsidR="00A62C37" w:rsidRDefault="00A62C37">
      <w:pPr>
        <w:ind w:left="720"/>
        <w:rPr>
          <w:sz w:val="28"/>
          <w:szCs w:val="28"/>
        </w:rPr>
      </w:pPr>
    </w:p>
    <w:p w14:paraId="52C269AF" w14:textId="77777777" w:rsidR="00A62C37" w:rsidRDefault="00A62C37">
      <w:pPr>
        <w:rPr>
          <w:sz w:val="20"/>
          <w:szCs w:val="20"/>
        </w:rPr>
      </w:pPr>
    </w:p>
    <w:tbl>
      <w:tblPr>
        <w:tblStyle w:val="af8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1F9D3CEC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4142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ing Approach</w:t>
            </w:r>
          </w:p>
        </w:tc>
      </w:tr>
    </w:tbl>
    <w:p w14:paraId="6E36E932" w14:textId="77777777" w:rsidR="00A62C37" w:rsidRDefault="00A62C37">
      <w:pPr>
        <w:rPr>
          <w:sz w:val="28"/>
          <w:szCs w:val="28"/>
        </w:rPr>
      </w:pPr>
    </w:p>
    <w:p w14:paraId="4B9D1D99" w14:textId="77777777" w:rsidR="00A62C37" w:rsidRDefault="00000000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Testing Types</w:t>
      </w:r>
      <w:r>
        <w:rPr>
          <w:sz w:val="28"/>
          <w:szCs w:val="28"/>
        </w:rPr>
        <w:t>:</w:t>
      </w:r>
    </w:p>
    <w:p w14:paraId="658548ED" w14:textId="77777777" w:rsidR="00A62C37" w:rsidRDefault="00000000">
      <w:pPr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Functional Testing</w:t>
      </w:r>
      <w:r>
        <w:rPr>
          <w:sz w:val="28"/>
          <w:szCs w:val="28"/>
        </w:rPr>
        <w:t>: Verify that features (e.g., registration, add to cart) perform as expected.</w:t>
      </w:r>
    </w:p>
    <w:p w14:paraId="454B9DD7" w14:textId="77777777" w:rsidR="00A62C37" w:rsidRDefault="00000000">
      <w:pPr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UI/UX Testing</w:t>
      </w:r>
      <w:r>
        <w:rPr>
          <w:sz w:val="28"/>
          <w:szCs w:val="28"/>
        </w:rPr>
        <w:t>: Ensure the website is visually appealing, intuitive, and user-friendly.</w:t>
      </w:r>
    </w:p>
    <w:p w14:paraId="00F3109C" w14:textId="77777777" w:rsidR="00A62C37" w:rsidRDefault="00000000">
      <w:pPr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Compatibility Testing</w:t>
      </w:r>
      <w:r>
        <w:rPr>
          <w:sz w:val="28"/>
          <w:szCs w:val="28"/>
        </w:rPr>
        <w:t>: Test across browsers (Chrome, Edge, Firefox) and devices (desktop, tablet, mobile).</w:t>
      </w:r>
    </w:p>
    <w:p w14:paraId="07D0D970" w14:textId="77777777" w:rsidR="00A62C37" w:rsidRDefault="00000000">
      <w:pPr>
        <w:numPr>
          <w:ilvl w:val="0"/>
          <w:numId w:val="6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Performance Testing</w:t>
      </w:r>
      <w:r>
        <w:rPr>
          <w:sz w:val="28"/>
          <w:szCs w:val="28"/>
        </w:rPr>
        <w:t>: Measure page load times and responsiveness for critical features.</w:t>
      </w:r>
    </w:p>
    <w:p w14:paraId="723249F8" w14:textId="77777777" w:rsidR="00A62C37" w:rsidRDefault="00A62C37">
      <w:pPr>
        <w:spacing w:after="240"/>
        <w:rPr>
          <w:sz w:val="28"/>
          <w:szCs w:val="28"/>
        </w:rPr>
      </w:pPr>
    </w:p>
    <w:p w14:paraId="0E4CA1DA" w14:textId="77777777" w:rsidR="00A62C37" w:rsidRDefault="00A62C37">
      <w:pPr>
        <w:spacing w:after="240"/>
        <w:rPr>
          <w:sz w:val="28"/>
          <w:szCs w:val="28"/>
        </w:rPr>
      </w:pPr>
    </w:p>
    <w:p w14:paraId="2CE9CF89" w14:textId="77777777" w:rsidR="00A62C37" w:rsidRDefault="00A62C37">
      <w:pPr>
        <w:spacing w:after="240"/>
        <w:rPr>
          <w:sz w:val="28"/>
          <w:szCs w:val="28"/>
        </w:rPr>
      </w:pPr>
    </w:p>
    <w:p w14:paraId="20CB7C1C" w14:textId="77777777" w:rsidR="00A62C37" w:rsidRDefault="00A62C37">
      <w:pPr>
        <w:spacing w:after="240"/>
        <w:rPr>
          <w:sz w:val="28"/>
          <w:szCs w:val="28"/>
        </w:rPr>
      </w:pPr>
    </w:p>
    <w:p w14:paraId="396500A2" w14:textId="77777777" w:rsidR="00A62C37" w:rsidRDefault="00A62C37">
      <w:pPr>
        <w:spacing w:after="240"/>
        <w:rPr>
          <w:sz w:val="28"/>
          <w:szCs w:val="28"/>
        </w:rPr>
      </w:pPr>
    </w:p>
    <w:p w14:paraId="72D6251C" w14:textId="77777777" w:rsidR="00A62C37" w:rsidRDefault="0000000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ing Methodologies:</w:t>
      </w:r>
    </w:p>
    <w:p w14:paraId="59604C78" w14:textId="77777777" w:rsidR="00A62C37" w:rsidRDefault="00000000">
      <w:pPr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Exploratory Testing:</w:t>
      </w:r>
      <w:r>
        <w:rPr>
          <w:sz w:val="28"/>
          <w:szCs w:val="28"/>
        </w:rPr>
        <w:t xml:space="preserve"> Testing beyond documented scenarios.</w:t>
      </w:r>
    </w:p>
    <w:p w14:paraId="5E6282E4" w14:textId="77777777" w:rsidR="00A62C37" w:rsidRDefault="00000000">
      <w:pPr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ression Testing: </w:t>
      </w:r>
      <w:r>
        <w:rPr>
          <w:sz w:val="28"/>
          <w:szCs w:val="28"/>
        </w:rPr>
        <w:t>Validating existing features after bug fixes or new feature additions.</w:t>
      </w:r>
    </w:p>
    <w:p w14:paraId="044442DE" w14:textId="77777777" w:rsidR="00A62C37" w:rsidRDefault="00000000">
      <w:pPr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ack Box Testing: </w:t>
      </w:r>
      <w:r>
        <w:rPr>
          <w:sz w:val="28"/>
          <w:szCs w:val="28"/>
        </w:rPr>
        <w:t>Testing without knowledge of internal implementation.</w:t>
      </w:r>
    </w:p>
    <w:p w14:paraId="49C5F08D" w14:textId="77777777" w:rsidR="00A62C37" w:rsidRPr="00321404" w:rsidRDefault="00A62C37">
      <w:pPr>
        <w:spacing w:after="240"/>
        <w:ind w:left="720"/>
        <w:rPr>
          <w:bCs/>
          <w:sz w:val="28"/>
          <w:szCs w:val="28"/>
        </w:rPr>
      </w:pPr>
    </w:p>
    <w:p w14:paraId="49AA2A03" w14:textId="77777777" w:rsidR="00A62C37" w:rsidRPr="00321404" w:rsidRDefault="00A62C37">
      <w:pPr>
        <w:rPr>
          <w:bCs/>
          <w:sz w:val="20"/>
          <w:szCs w:val="20"/>
        </w:rPr>
      </w:pPr>
    </w:p>
    <w:tbl>
      <w:tblPr>
        <w:tblStyle w:val="af9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:rsidRPr="00321404" w14:paraId="375161F8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984C" w14:textId="77777777" w:rsidR="00A62C37" w:rsidRPr="00321404" w:rsidRDefault="00000000">
            <w:pPr>
              <w:widowControl w:val="0"/>
              <w:spacing w:line="240" w:lineRule="auto"/>
              <w:rPr>
                <w:bCs/>
                <w:sz w:val="30"/>
                <w:szCs w:val="30"/>
              </w:rPr>
            </w:pPr>
            <w:r w:rsidRPr="00321404">
              <w:rPr>
                <w:bCs/>
                <w:sz w:val="30"/>
                <w:szCs w:val="30"/>
              </w:rPr>
              <w:t>Roles/Responsibilities</w:t>
            </w:r>
          </w:p>
        </w:tc>
      </w:tr>
    </w:tbl>
    <w:p w14:paraId="48283013" w14:textId="77777777" w:rsidR="00A62C37" w:rsidRDefault="00A62C37">
      <w:pPr>
        <w:rPr>
          <w:b/>
          <w:sz w:val="28"/>
          <w:szCs w:val="28"/>
        </w:rPr>
      </w:pPr>
    </w:p>
    <w:p w14:paraId="48C91F98" w14:textId="7228C18F" w:rsidR="00A62C37" w:rsidRDefault="00B82F9F">
      <w:pPr>
        <w:spacing w:before="240" w:after="240"/>
        <w:rPr>
          <w:sz w:val="28"/>
          <w:szCs w:val="28"/>
          <w:u w:val="single"/>
        </w:rPr>
      </w:pPr>
      <w:r w:rsidRPr="00B82F9F">
        <w:rPr>
          <w:sz w:val="28"/>
          <w:szCs w:val="28"/>
          <w:u w:val="single"/>
        </w:rPr>
        <w:t>As the dedicated tester</w:t>
      </w:r>
      <w:r>
        <w:rPr>
          <w:sz w:val="28"/>
          <w:szCs w:val="28"/>
          <w:u w:val="single"/>
        </w:rPr>
        <w:t xml:space="preserve"> </w:t>
      </w:r>
      <w:r w:rsidRPr="00B82F9F">
        <w:rPr>
          <w:sz w:val="28"/>
          <w:szCs w:val="28"/>
          <w:u w:val="single"/>
        </w:rPr>
        <w:t>for this project, I was responsible for.</w:t>
      </w:r>
      <w:r>
        <w:rPr>
          <w:sz w:val="28"/>
          <w:szCs w:val="28"/>
          <w:u w:val="single"/>
        </w:rPr>
        <w:t>:</w:t>
      </w:r>
    </w:p>
    <w:p w14:paraId="66CDEA20" w14:textId="77777777" w:rsidR="00A62C37" w:rsidRDefault="00000000">
      <w:pPr>
        <w:numPr>
          <w:ilvl w:val="0"/>
          <w:numId w:val="8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Creating a comprehensive </w:t>
      </w:r>
      <w:r>
        <w:rPr>
          <w:b/>
          <w:sz w:val="28"/>
          <w:szCs w:val="28"/>
        </w:rPr>
        <w:t>Test Plan</w:t>
      </w:r>
      <w:r>
        <w:rPr>
          <w:sz w:val="28"/>
          <w:szCs w:val="28"/>
        </w:rPr>
        <w:t xml:space="preserve"> to outline objectives, scope, and strategies.</w:t>
      </w:r>
    </w:p>
    <w:p w14:paraId="655430CB" w14:textId="77777777" w:rsidR="00A62C37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utomating test cases using </w:t>
      </w:r>
      <w:r>
        <w:rPr>
          <w:b/>
          <w:sz w:val="28"/>
          <w:szCs w:val="28"/>
        </w:rPr>
        <w:t>Cypress</w:t>
      </w:r>
      <w:r>
        <w:rPr>
          <w:sz w:val="28"/>
          <w:szCs w:val="28"/>
        </w:rPr>
        <w:t xml:space="preserve"> with the </w:t>
      </w:r>
      <w:r>
        <w:rPr>
          <w:b/>
          <w:sz w:val="28"/>
          <w:szCs w:val="28"/>
        </w:rPr>
        <w:t>Page Object Model (POM)</w:t>
      </w:r>
      <w:r>
        <w:rPr>
          <w:sz w:val="28"/>
          <w:szCs w:val="28"/>
        </w:rPr>
        <w:t xml:space="preserve"> approach.</w:t>
      </w:r>
    </w:p>
    <w:p w14:paraId="69E0C851" w14:textId="77777777" w:rsidR="00A62C37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ucting manual and exploratory testing to ensure functional, UI/UX, and compatibility quality.</w:t>
      </w:r>
    </w:p>
    <w:p w14:paraId="6F71ACD4" w14:textId="485160EA" w:rsidR="00A62C37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dentifying and </w:t>
      </w:r>
      <w:proofErr w:type="spellStart"/>
      <w:r w:rsidR="00B82F9F">
        <w:rPr>
          <w:sz w:val="28"/>
          <w:szCs w:val="28"/>
        </w:rPr>
        <w:t>analyzing</w:t>
      </w:r>
      <w:proofErr w:type="spellEnd"/>
      <w:r>
        <w:rPr>
          <w:sz w:val="28"/>
          <w:szCs w:val="28"/>
        </w:rPr>
        <w:t xml:space="preserve"> bugs through thorough testing and documenting insights.</w:t>
      </w:r>
    </w:p>
    <w:p w14:paraId="7700464F" w14:textId="77777777" w:rsidR="00A62C37" w:rsidRDefault="00000000">
      <w:pPr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Compiling a </w:t>
      </w:r>
      <w:r>
        <w:rPr>
          <w:b/>
          <w:sz w:val="28"/>
          <w:szCs w:val="28"/>
        </w:rPr>
        <w:t>Test Results Summary</w:t>
      </w:r>
      <w:r>
        <w:rPr>
          <w:sz w:val="28"/>
          <w:szCs w:val="28"/>
        </w:rPr>
        <w:t xml:space="preserve"> to highlight testing outcomes and application quality.</w:t>
      </w:r>
    </w:p>
    <w:p w14:paraId="60964A4B" w14:textId="77777777" w:rsidR="00A62C37" w:rsidRDefault="00A62C37">
      <w:pPr>
        <w:spacing w:before="240" w:after="240"/>
        <w:rPr>
          <w:b/>
          <w:sz w:val="28"/>
          <w:szCs w:val="28"/>
        </w:rPr>
      </w:pPr>
    </w:p>
    <w:p w14:paraId="00AD1A5C" w14:textId="77777777" w:rsidR="00A62C37" w:rsidRDefault="00A62C37">
      <w:pPr>
        <w:spacing w:before="240" w:after="240"/>
        <w:rPr>
          <w:sz w:val="28"/>
          <w:szCs w:val="28"/>
        </w:rPr>
      </w:pPr>
    </w:p>
    <w:p w14:paraId="043247A5" w14:textId="77777777" w:rsidR="00A62C37" w:rsidRDefault="00A62C37">
      <w:pPr>
        <w:spacing w:before="240" w:after="240"/>
        <w:rPr>
          <w:sz w:val="28"/>
          <w:szCs w:val="28"/>
        </w:rPr>
      </w:pPr>
    </w:p>
    <w:p w14:paraId="7C010CDC" w14:textId="77777777" w:rsidR="00697FAF" w:rsidRDefault="00697FAF">
      <w:pPr>
        <w:spacing w:before="240" w:after="240"/>
        <w:rPr>
          <w:sz w:val="28"/>
          <w:szCs w:val="28"/>
        </w:rPr>
      </w:pPr>
    </w:p>
    <w:p w14:paraId="17F33F0D" w14:textId="77777777" w:rsidR="00A62C37" w:rsidRDefault="00A62C37">
      <w:pPr>
        <w:rPr>
          <w:sz w:val="20"/>
          <w:szCs w:val="20"/>
        </w:rPr>
      </w:pPr>
    </w:p>
    <w:tbl>
      <w:tblPr>
        <w:tblStyle w:val="afa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029F7337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9718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 Schedule</w:t>
            </w:r>
          </w:p>
        </w:tc>
      </w:tr>
    </w:tbl>
    <w:p w14:paraId="3A13A799" w14:textId="77777777" w:rsidR="00A62C37" w:rsidRDefault="00A62C37">
      <w:pPr>
        <w:spacing w:before="240" w:after="240"/>
        <w:rPr>
          <w:b/>
          <w:sz w:val="28"/>
          <w:szCs w:val="28"/>
        </w:rPr>
      </w:pPr>
    </w:p>
    <w:tbl>
      <w:tblPr>
        <w:tblStyle w:val="afb"/>
        <w:tblW w:w="9450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965"/>
      </w:tblGrid>
      <w:tr w:rsidR="00A62C37" w14:paraId="027A3890" w14:textId="77777777">
        <w:tc>
          <w:tcPr>
            <w:tcW w:w="44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6F47" w14:textId="77777777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49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C756" w14:textId="77777777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ation</w:t>
            </w:r>
          </w:p>
        </w:tc>
      </w:tr>
      <w:tr w:rsidR="00A62C37" w14:paraId="109A69FD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ABC7" w14:textId="77777777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 Creation &amp; Mind Map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C55E" w14:textId="44641C5F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4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8F54D4">
              <w:rPr>
                <w:sz w:val="28"/>
                <w:szCs w:val="28"/>
              </w:rPr>
              <w:t xml:space="preserve">Dec </w:t>
            </w:r>
            <w:r>
              <w:rPr>
                <w:sz w:val="28"/>
                <w:szCs w:val="28"/>
              </w:rPr>
              <w:t>2024</w:t>
            </w:r>
          </w:p>
        </w:tc>
      </w:tr>
      <w:tr w:rsidR="00A62C37" w14:paraId="15FA3A4C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C34A" w14:textId="77777777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st Scenario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A015" w14:textId="02D154F3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4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8F54D4">
              <w:rPr>
                <w:sz w:val="28"/>
                <w:szCs w:val="28"/>
              </w:rPr>
              <w:t xml:space="preserve">Dec </w:t>
            </w:r>
            <w:r>
              <w:rPr>
                <w:sz w:val="28"/>
                <w:szCs w:val="28"/>
              </w:rPr>
              <w:t>2024</w:t>
            </w:r>
          </w:p>
        </w:tc>
      </w:tr>
      <w:tr w:rsidR="00A62C37" w14:paraId="5945C188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21F8" w14:textId="77777777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cripts &amp; Execution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EEF3" w14:textId="3F4397C8" w:rsidR="00A62C37" w:rsidRDefault="00415EE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Dec</w:t>
            </w:r>
            <w:r w:rsidR="00000000">
              <w:rPr>
                <w:sz w:val="28"/>
                <w:szCs w:val="28"/>
              </w:rPr>
              <w:t xml:space="preserve"> - </w:t>
            </w:r>
            <w:r w:rsidR="008F54D4">
              <w:rPr>
                <w:sz w:val="28"/>
                <w:szCs w:val="28"/>
              </w:rPr>
              <w:t>19</w:t>
            </w:r>
            <w:r w:rsidR="00000000">
              <w:rPr>
                <w:sz w:val="28"/>
                <w:szCs w:val="28"/>
              </w:rPr>
              <w:t xml:space="preserve"> November 2024 </w:t>
            </w:r>
          </w:p>
        </w:tc>
      </w:tr>
      <w:tr w:rsidR="00A62C37" w14:paraId="232E5243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75C4" w14:textId="77777777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 Test cases &amp; Bug Reporting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C79A" w14:textId="3D4ADAFC" w:rsidR="00A62C37" w:rsidRDefault="008F54D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Dec</w:t>
            </w:r>
          </w:p>
        </w:tc>
      </w:tr>
      <w:tr w:rsidR="00A62C37" w14:paraId="2BBD4E5C" w14:textId="77777777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9CCC" w14:textId="77777777" w:rsidR="00A62C3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ummary / Presentation Report Submission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0A63" w14:textId="0FD6F947" w:rsidR="00A62C37" w:rsidRDefault="008F54D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415EEA">
              <w:rPr>
                <w:sz w:val="28"/>
                <w:szCs w:val="28"/>
              </w:rPr>
              <w:t>Dec -</w:t>
            </w:r>
            <w:r>
              <w:rPr>
                <w:sz w:val="28"/>
                <w:szCs w:val="28"/>
              </w:rPr>
              <w:t xml:space="preserve"> </w:t>
            </w:r>
            <w:r w:rsidR="00415E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 November 2024</w:t>
            </w:r>
          </w:p>
        </w:tc>
      </w:tr>
    </w:tbl>
    <w:p w14:paraId="1873E376" w14:textId="77777777" w:rsidR="00A62C37" w:rsidRDefault="00A62C37">
      <w:pPr>
        <w:rPr>
          <w:sz w:val="28"/>
          <w:szCs w:val="28"/>
        </w:rPr>
      </w:pPr>
    </w:p>
    <w:p w14:paraId="30E9D6A6" w14:textId="77777777" w:rsidR="00A62C37" w:rsidRDefault="00A62C37">
      <w:pPr>
        <w:rPr>
          <w:sz w:val="28"/>
          <w:szCs w:val="28"/>
        </w:rPr>
      </w:pPr>
    </w:p>
    <w:p w14:paraId="15DC5B4D" w14:textId="77777777" w:rsidR="00A62C37" w:rsidRDefault="00A62C37">
      <w:pPr>
        <w:rPr>
          <w:sz w:val="20"/>
          <w:szCs w:val="20"/>
        </w:rPr>
      </w:pPr>
    </w:p>
    <w:tbl>
      <w:tblPr>
        <w:tblStyle w:val="afc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4957F305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46E7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est Deliverables</w:t>
            </w:r>
          </w:p>
        </w:tc>
      </w:tr>
    </w:tbl>
    <w:p w14:paraId="4E12DE42" w14:textId="77777777" w:rsidR="00A62C37" w:rsidRDefault="00A62C37">
      <w:pPr>
        <w:spacing w:before="240" w:after="240"/>
        <w:rPr>
          <w:b/>
          <w:sz w:val="28"/>
          <w:szCs w:val="28"/>
        </w:rPr>
      </w:pPr>
    </w:p>
    <w:tbl>
      <w:tblPr>
        <w:tblStyle w:val="afd"/>
        <w:tblW w:w="9660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160"/>
      </w:tblGrid>
      <w:tr w:rsidR="00A62C37" w14:paraId="3CFCD865" w14:textId="77777777"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62D7" w14:textId="77777777" w:rsidR="00A62C37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</w:t>
            </w:r>
          </w:p>
        </w:tc>
        <w:tc>
          <w:tcPr>
            <w:tcW w:w="51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BC48" w14:textId="77777777" w:rsidR="00A62C37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A62C37" w14:paraId="56E373B5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640C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M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F387" w14:textId="4B5FA10A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ailed Requirement </w:t>
            </w:r>
            <w:r w:rsidR="008F54D4">
              <w:rPr>
                <w:sz w:val="28"/>
                <w:szCs w:val="28"/>
              </w:rPr>
              <w:t>Strategy</w:t>
            </w:r>
            <w:r>
              <w:rPr>
                <w:sz w:val="28"/>
                <w:szCs w:val="28"/>
              </w:rPr>
              <w:t xml:space="preserve"> and Feature.</w:t>
            </w:r>
          </w:p>
        </w:tc>
      </w:tr>
      <w:tr w:rsidR="00A62C37" w14:paraId="14783792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D5A5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d Map &amp; Test Pla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148C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testing strategy and scope</w:t>
            </w:r>
          </w:p>
        </w:tc>
      </w:tr>
      <w:tr w:rsidR="00A62C37" w14:paraId="1E2BA2A3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A76A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 Test Cases &amp; Automation Test Scripts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835E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ed cases for functional/UI testing</w:t>
            </w:r>
          </w:p>
        </w:tc>
      </w:tr>
      <w:tr w:rsidR="00A62C37" w14:paraId="4E03215D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19DD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ct Reports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F42C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d bugs during testing</w:t>
            </w:r>
          </w:p>
        </w:tc>
      </w:tr>
      <w:tr w:rsidR="00A62C37" w14:paraId="221ABFF3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BD68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ummar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29B5" w14:textId="5B8C5D03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ail </w:t>
            </w:r>
            <w:r w:rsidR="008F54D4">
              <w:rPr>
                <w:sz w:val="28"/>
                <w:szCs w:val="28"/>
              </w:rPr>
              <w:t>summarises</w:t>
            </w:r>
            <w:r>
              <w:rPr>
                <w:sz w:val="28"/>
                <w:szCs w:val="28"/>
              </w:rPr>
              <w:t xml:space="preserve"> what you have done in </w:t>
            </w:r>
            <w:r w:rsidR="008F54D4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whole Testing</w:t>
            </w:r>
          </w:p>
        </w:tc>
      </w:tr>
    </w:tbl>
    <w:p w14:paraId="774293C8" w14:textId="77777777" w:rsidR="00A62C37" w:rsidRDefault="00A62C37">
      <w:pPr>
        <w:rPr>
          <w:sz w:val="28"/>
          <w:szCs w:val="28"/>
        </w:rPr>
      </w:pPr>
    </w:p>
    <w:p w14:paraId="502C5CF0" w14:textId="77777777" w:rsidR="00A62C37" w:rsidRDefault="00A62C37">
      <w:pPr>
        <w:rPr>
          <w:sz w:val="28"/>
          <w:szCs w:val="28"/>
        </w:rPr>
      </w:pPr>
    </w:p>
    <w:p w14:paraId="08C2D3AC" w14:textId="77777777" w:rsidR="00415EEA" w:rsidRDefault="00415EEA">
      <w:pPr>
        <w:rPr>
          <w:sz w:val="28"/>
          <w:szCs w:val="28"/>
        </w:rPr>
      </w:pPr>
    </w:p>
    <w:p w14:paraId="52D783EB" w14:textId="77777777" w:rsidR="00415EEA" w:rsidRDefault="00415EEA">
      <w:pPr>
        <w:rPr>
          <w:sz w:val="28"/>
          <w:szCs w:val="28"/>
        </w:rPr>
      </w:pPr>
    </w:p>
    <w:p w14:paraId="008E01D9" w14:textId="77777777" w:rsidR="00415EEA" w:rsidRDefault="00415EEA">
      <w:pPr>
        <w:rPr>
          <w:sz w:val="28"/>
          <w:szCs w:val="28"/>
        </w:rPr>
      </w:pPr>
    </w:p>
    <w:p w14:paraId="34909AB4" w14:textId="77777777" w:rsidR="00415EEA" w:rsidRDefault="00415EEA">
      <w:pPr>
        <w:rPr>
          <w:sz w:val="28"/>
          <w:szCs w:val="28"/>
        </w:rPr>
      </w:pPr>
    </w:p>
    <w:p w14:paraId="4D45AF2F" w14:textId="77777777" w:rsidR="00415EEA" w:rsidRDefault="00415EEA">
      <w:pPr>
        <w:rPr>
          <w:sz w:val="28"/>
          <w:szCs w:val="28"/>
        </w:rPr>
      </w:pPr>
    </w:p>
    <w:p w14:paraId="17081CB4" w14:textId="77777777" w:rsidR="00415EEA" w:rsidRDefault="00415EEA">
      <w:pPr>
        <w:rPr>
          <w:sz w:val="28"/>
          <w:szCs w:val="28"/>
        </w:rPr>
      </w:pPr>
    </w:p>
    <w:p w14:paraId="50F631A3" w14:textId="77777777" w:rsidR="00A62C37" w:rsidRDefault="00A62C37">
      <w:pPr>
        <w:rPr>
          <w:sz w:val="28"/>
          <w:szCs w:val="28"/>
        </w:rPr>
      </w:pPr>
    </w:p>
    <w:p w14:paraId="0FDB1AE0" w14:textId="77777777" w:rsidR="00A62C37" w:rsidRDefault="00A62C37">
      <w:pPr>
        <w:rPr>
          <w:sz w:val="28"/>
          <w:szCs w:val="28"/>
        </w:rPr>
      </w:pPr>
    </w:p>
    <w:p w14:paraId="63A2C2FD" w14:textId="77777777" w:rsidR="00A62C37" w:rsidRDefault="00A62C37">
      <w:pPr>
        <w:rPr>
          <w:sz w:val="28"/>
          <w:szCs w:val="28"/>
        </w:rPr>
      </w:pPr>
    </w:p>
    <w:p w14:paraId="761F45EA" w14:textId="77777777" w:rsidR="00A62C37" w:rsidRDefault="00A62C37">
      <w:pPr>
        <w:rPr>
          <w:sz w:val="28"/>
          <w:szCs w:val="28"/>
        </w:rPr>
      </w:pPr>
    </w:p>
    <w:p w14:paraId="28CA1254" w14:textId="77777777" w:rsidR="00A62C37" w:rsidRDefault="00A62C37">
      <w:pPr>
        <w:rPr>
          <w:sz w:val="28"/>
          <w:szCs w:val="28"/>
        </w:rPr>
      </w:pPr>
    </w:p>
    <w:p w14:paraId="6B2DDEC7" w14:textId="77777777" w:rsidR="00A62C37" w:rsidRDefault="00A62C37">
      <w:pPr>
        <w:rPr>
          <w:sz w:val="28"/>
          <w:szCs w:val="28"/>
        </w:rPr>
      </w:pPr>
    </w:p>
    <w:p w14:paraId="59C87652" w14:textId="77777777" w:rsidR="00A62C37" w:rsidRDefault="00A62C37">
      <w:pPr>
        <w:rPr>
          <w:sz w:val="28"/>
          <w:szCs w:val="28"/>
        </w:rPr>
      </w:pPr>
    </w:p>
    <w:tbl>
      <w:tblPr>
        <w:tblStyle w:val="afe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38FDAC80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15B5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Entry &amp; Exit Criteria</w:t>
            </w:r>
          </w:p>
        </w:tc>
      </w:tr>
    </w:tbl>
    <w:p w14:paraId="76CF8C21" w14:textId="77777777" w:rsidR="00A62C37" w:rsidRDefault="00A62C37">
      <w:pPr>
        <w:spacing w:before="240" w:after="240"/>
        <w:rPr>
          <w:sz w:val="28"/>
          <w:szCs w:val="28"/>
        </w:rPr>
      </w:pPr>
    </w:p>
    <w:p w14:paraId="133FC1D5" w14:textId="77777777" w:rsidR="00A62C37" w:rsidRDefault="00000000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Entry Criteria</w:t>
      </w:r>
      <w:r>
        <w:rPr>
          <w:sz w:val="28"/>
          <w:szCs w:val="28"/>
        </w:rPr>
        <w:t>:</w:t>
      </w:r>
    </w:p>
    <w:p w14:paraId="465A1E21" w14:textId="77777777" w:rsidR="00A62C37" w:rsidRDefault="00000000">
      <w:pPr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All features available and functional.</w:t>
      </w:r>
    </w:p>
    <w:p w14:paraId="582B2CF1" w14:textId="77777777" w:rsidR="00415EEA" w:rsidRDefault="00415EEA">
      <w:pPr>
        <w:spacing w:before="240" w:after="240"/>
        <w:rPr>
          <w:sz w:val="28"/>
          <w:szCs w:val="28"/>
        </w:rPr>
      </w:pPr>
    </w:p>
    <w:p w14:paraId="3AEF2C39" w14:textId="4525DA0E" w:rsidR="00A62C37" w:rsidRDefault="00000000">
      <w:pPr>
        <w:spacing w:before="240" w:after="240"/>
        <w:rPr>
          <w:sz w:val="28"/>
          <w:szCs w:val="28"/>
        </w:rPr>
      </w:pPr>
      <w:r>
        <w:rPr>
          <w:b/>
          <w:sz w:val="28"/>
          <w:szCs w:val="28"/>
        </w:rPr>
        <w:t>Exit Criteria</w:t>
      </w:r>
      <w:r>
        <w:rPr>
          <w:sz w:val="28"/>
          <w:szCs w:val="28"/>
        </w:rPr>
        <w:t>:</w:t>
      </w:r>
    </w:p>
    <w:p w14:paraId="0480638C" w14:textId="77777777" w:rsidR="00A62C37" w:rsidRDefault="00000000">
      <w:pPr>
        <w:numPr>
          <w:ilvl w:val="0"/>
          <w:numId w:val="7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All critical and high-priority bugs fixed.</w:t>
      </w:r>
    </w:p>
    <w:p w14:paraId="4C77A75C" w14:textId="2F38C642" w:rsidR="00A62C37" w:rsidRDefault="00A62C37" w:rsidP="00415EEA">
      <w:pPr>
        <w:spacing w:before="240" w:after="240"/>
        <w:ind w:left="360"/>
        <w:rPr>
          <w:sz w:val="28"/>
          <w:szCs w:val="28"/>
        </w:rPr>
      </w:pPr>
    </w:p>
    <w:p w14:paraId="255C426D" w14:textId="77777777" w:rsidR="00A62C37" w:rsidRDefault="00A62C37">
      <w:pPr>
        <w:rPr>
          <w:sz w:val="20"/>
          <w:szCs w:val="20"/>
        </w:rPr>
      </w:pPr>
    </w:p>
    <w:p w14:paraId="5F6D0672" w14:textId="77777777" w:rsidR="00A62C37" w:rsidRDefault="00A62C37">
      <w:pPr>
        <w:rPr>
          <w:sz w:val="20"/>
          <w:szCs w:val="20"/>
        </w:rPr>
      </w:pPr>
    </w:p>
    <w:p w14:paraId="749D1BC0" w14:textId="77777777" w:rsidR="00A62C37" w:rsidRDefault="00A62C37">
      <w:pPr>
        <w:rPr>
          <w:sz w:val="20"/>
          <w:szCs w:val="20"/>
        </w:rPr>
      </w:pPr>
    </w:p>
    <w:p w14:paraId="4A3E9ADF" w14:textId="77777777" w:rsidR="00A62C37" w:rsidRDefault="00A62C37">
      <w:pPr>
        <w:rPr>
          <w:sz w:val="20"/>
          <w:szCs w:val="20"/>
        </w:rPr>
      </w:pPr>
    </w:p>
    <w:tbl>
      <w:tblPr>
        <w:tblStyle w:val="aff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42BC118E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3C3E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ools</w:t>
            </w:r>
          </w:p>
        </w:tc>
      </w:tr>
    </w:tbl>
    <w:p w14:paraId="43FA582A" w14:textId="77777777" w:rsidR="00A62C37" w:rsidRDefault="00000000">
      <w:pPr>
        <w:numPr>
          <w:ilvl w:val="0"/>
          <w:numId w:val="9"/>
        </w:num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Cypress</w:t>
      </w:r>
      <w:r>
        <w:rPr>
          <w:sz w:val="28"/>
          <w:szCs w:val="28"/>
        </w:rPr>
        <w:t>: For writing and executing automation scripts.</w:t>
      </w:r>
    </w:p>
    <w:p w14:paraId="25575F3E" w14:textId="3ABCC7E2" w:rsidR="00A62C37" w:rsidRDefault="008F54D4">
      <w:pPr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>Browsers tack</w:t>
      </w:r>
      <w:r>
        <w:rPr>
          <w:sz w:val="28"/>
          <w:szCs w:val="28"/>
        </w:rPr>
        <w:t>: For cross-browser and device compatibility testing.</w:t>
      </w:r>
    </w:p>
    <w:p w14:paraId="23EDA62A" w14:textId="5377F719" w:rsidR="00A62C37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>Google Sheet</w:t>
      </w:r>
      <w:r>
        <w:rPr>
          <w:sz w:val="28"/>
          <w:szCs w:val="28"/>
        </w:rPr>
        <w:t>: For Manual Testing to be non-functional.</w:t>
      </w:r>
    </w:p>
    <w:p w14:paraId="6F0C6E86" w14:textId="774CFA65" w:rsidR="00A62C37" w:rsidRDefault="00000000">
      <w:pPr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Google Docs</w:t>
      </w:r>
      <w:r>
        <w:rPr>
          <w:sz w:val="28"/>
          <w:szCs w:val="28"/>
        </w:rPr>
        <w:t xml:space="preserve">: For creating </w:t>
      </w:r>
      <w:r w:rsidR="008F54D4">
        <w:rPr>
          <w:sz w:val="28"/>
          <w:szCs w:val="28"/>
        </w:rPr>
        <w:t xml:space="preserve">a </w:t>
      </w:r>
      <w:r>
        <w:rPr>
          <w:sz w:val="28"/>
          <w:szCs w:val="28"/>
        </w:rPr>
        <w:t>Test Plan and Test Summary.</w:t>
      </w:r>
    </w:p>
    <w:p w14:paraId="4AF8FFA4" w14:textId="77777777" w:rsidR="00A62C37" w:rsidRDefault="00A62C37">
      <w:pPr>
        <w:spacing w:before="240" w:after="240"/>
        <w:rPr>
          <w:b/>
          <w:sz w:val="28"/>
          <w:szCs w:val="28"/>
        </w:rPr>
      </w:pPr>
    </w:p>
    <w:p w14:paraId="4D74253F" w14:textId="77777777" w:rsidR="00A62C37" w:rsidRDefault="00A62C37">
      <w:pPr>
        <w:rPr>
          <w:sz w:val="20"/>
          <w:szCs w:val="20"/>
        </w:rPr>
      </w:pPr>
    </w:p>
    <w:tbl>
      <w:tblPr>
        <w:tblStyle w:val="aff0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6D606D7D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C696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isks and Mitigation Plans</w:t>
            </w:r>
          </w:p>
        </w:tc>
      </w:tr>
    </w:tbl>
    <w:p w14:paraId="27553E23" w14:textId="77777777" w:rsidR="00A62C37" w:rsidRDefault="00A62C37">
      <w:pPr>
        <w:spacing w:before="240" w:after="240"/>
        <w:rPr>
          <w:b/>
          <w:sz w:val="28"/>
          <w:szCs w:val="28"/>
        </w:rPr>
      </w:pPr>
    </w:p>
    <w:tbl>
      <w:tblPr>
        <w:tblStyle w:val="aff1"/>
        <w:tblW w:w="9630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130"/>
      </w:tblGrid>
      <w:tr w:rsidR="00A62C37" w14:paraId="6F31F7BA" w14:textId="77777777"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8395" w14:textId="77777777" w:rsidR="00A62C37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able</w:t>
            </w:r>
          </w:p>
        </w:tc>
        <w:tc>
          <w:tcPr>
            <w:tcW w:w="51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DD1" w14:textId="77777777" w:rsidR="00A62C37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A62C37" w14:paraId="758DF038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7B60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table websit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05C9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testing during stable hours.</w:t>
            </w:r>
          </w:p>
        </w:tc>
      </w:tr>
      <w:tr w:rsidR="00A62C37" w14:paraId="1EE3BE7A" w14:textId="7777777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8C74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fined requirements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1E93" w14:textId="77777777" w:rsidR="00A62C37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ify requirements before testing.</w:t>
            </w:r>
          </w:p>
        </w:tc>
      </w:tr>
    </w:tbl>
    <w:p w14:paraId="220F1654" w14:textId="77777777" w:rsidR="00A62C37" w:rsidRDefault="00A62C37">
      <w:pPr>
        <w:spacing w:before="240" w:after="240"/>
        <w:rPr>
          <w:sz w:val="28"/>
          <w:szCs w:val="28"/>
        </w:rPr>
      </w:pPr>
    </w:p>
    <w:p w14:paraId="37D85D59" w14:textId="77777777" w:rsidR="00A62C37" w:rsidRDefault="00A62C37">
      <w:pPr>
        <w:spacing w:before="240" w:after="240"/>
        <w:rPr>
          <w:sz w:val="28"/>
          <w:szCs w:val="28"/>
        </w:rPr>
      </w:pPr>
    </w:p>
    <w:p w14:paraId="0281E817" w14:textId="77777777" w:rsidR="00A62C37" w:rsidRDefault="00A62C37">
      <w:pPr>
        <w:spacing w:before="240" w:after="240"/>
        <w:rPr>
          <w:sz w:val="28"/>
          <w:szCs w:val="28"/>
        </w:rPr>
      </w:pPr>
    </w:p>
    <w:p w14:paraId="4CB17C24" w14:textId="77777777" w:rsidR="00A62C37" w:rsidRDefault="00A62C37">
      <w:pPr>
        <w:rPr>
          <w:sz w:val="20"/>
          <w:szCs w:val="20"/>
        </w:rPr>
      </w:pPr>
    </w:p>
    <w:tbl>
      <w:tblPr>
        <w:tblStyle w:val="aff2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A62C37" w14:paraId="6CAE223B" w14:textId="77777777" w:rsidTr="007A1CB8">
        <w:tc>
          <w:tcPr>
            <w:tcW w:w="9637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5D5A" w14:textId="77777777" w:rsidR="00A62C37" w:rsidRDefault="00000000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Approvals</w:t>
            </w:r>
          </w:p>
        </w:tc>
      </w:tr>
    </w:tbl>
    <w:p w14:paraId="6F6417C8" w14:textId="77777777" w:rsidR="00A62C37" w:rsidRDefault="00A62C37">
      <w:pPr>
        <w:spacing w:before="240" w:after="240"/>
        <w:rPr>
          <w:sz w:val="28"/>
          <w:szCs w:val="28"/>
        </w:rPr>
      </w:pPr>
    </w:p>
    <w:p w14:paraId="6DF158A7" w14:textId="77777777" w:rsidR="00A62C37" w:rsidRDefault="00000000">
      <w:pPr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Masai will send different types of documents for Client Approval like below:  </w:t>
      </w:r>
    </w:p>
    <w:p w14:paraId="5EE2E864" w14:textId="77777777" w:rsidR="00A62C37" w:rsidRDefault="0000000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Plan</w:t>
      </w:r>
    </w:p>
    <w:p w14:paraId="41FA298E" w14:textId="77777777" w:rsidR="00A62C37" w:rsidRDefault="0000000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enarios </w:t>
      </w:r>
    </w:p>
    <w:p w14:paraId="351915A3" w14:textId="77777777" w:rsidR="00A62C37" w:rsidRDefault="0000000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ripts</w:t>
      </w:r>
    </w:p>
    <w:p w14:paraId="1E5FDB05" w14:textId="77777777" w:rsidR="00A62C37" w:rsidRDefault="00000000">
      <w:pPr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ports </w:t>
      </w:r>
    </w:p>
    <w:p w14:paraId="5E620942" w14:textId="77777777" w:rsidR="00A62C37" w:rsidRDefault="00000000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Testing will only continue to the next steps once these approvals are done.</w:t>
      </w:r>
    </w:p>
    <w:sectPr w:rsidR="00A62C37">
      <w:footerReference w:type="default" r:id="rId13"/>
      <w:footerReference w:type="first" r:id="rId14"/>
      <w:pgSz w:w="11909" w:h="16834"/>
      <w:pgMar w:top="708" w:right="832" w:bottom="68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DB87" w14:textId="77777777" w:rsidR="003C12A4" w:rsidRDefault="003C12A4">
      <w:pPr>
        <w:spacing w:line="240" w:lineRule="auto"/>
      </w:pPr>
      <w:r>
        <w:separator/>
      </w:r>
    </w:p>
  </w:endnote>
  <w:endnote w:type="continuationSeparator" w:id="0">
    <w:p w14:paraId="394F97F9" w14:textId="77777777" w:rsidR="003C12A4" w:rsidRDefault="003C1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FA50" w14:textId="77777777" w:rsidR="00A62C3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2E66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C663" w14:textId="77777777" w:rsidR="00A62C3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2E66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5ED3" w14:textId="77777777" w:rsidR="003C12A4" w:rsidRDefault="003C12A4">
      <w:pPr>
        <w:spacing w:line="240" w:lineRule="auto"/>
      </w:pPr>
      <w:r>
        <w:separator/>
      </w:r>
    </w:p>
  </w:footnote>
  <w:footnote w:type="continuationSeparator" w:id="0">
    <w:p w14:paraId="17BF4919" w14:textId="77777777" w:rsidR="003C12A4" w:rsidRDefault="003C1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555"/>
    <w:multiLevelType w:val="multilevel"/>
    <w:tmpl w:val="FC028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36ECA"/>
    <w:multiLevelType w:val="multilevel"/>
    <w:tmpl w:val="F6DAB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7E1EB7"/>
    <w:multiLevelType w:val="multilevel"/>
    <w:tmpl w:val="25A8E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553C74"/>
    <w:multiLevelType w:val="multilevel"/>
    <w:tmpl w:val="C914B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E0689A"/>
    <w:multiLevelType w:val="multilevel"/>
    <w:tmpl w:val="78D62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7E2605"/>
    <w:multiLevelType w:val="multilevel"/>
    <w:tmpl w:val="99BEAD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332A8A"/>
    <w:multiLevelType w:val="multilevel"/>
    <w:tmpl w:val="5A20C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FEB263E"/>
    <w:multiLevelType w:val="multilevel"/>
    <w:tmpl w:val="82766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1C5E94"/>
    <w:multiLevelType w:val="multilevel"/>
    <w:tmpl w:val="1CEE5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B67D2B"/>
    <w:multiLevelType w:val="multilevel"/>
    <w:tmpl w:val="522E4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8776278">
    <w:abstractNumId w:val="8"/>
  </w:num>
  <w:num w:numId="2" w16cid:durableId="1351178805">
    <w:abstractNumId w:val="1"/>
  </w:num>
  <w:num w:numId="3" w16cid:durableId="823087283">
    <w:abstractNumId w:val="0"/>
  </w:num>
  <w:num w:numId="4" w16cid:durableId="1350371834">
    <w:abstractNumId w:val="2"/>
  </w:num>
  <w:num w:numId="5" w16cid:durableId="805701633">
    <w:abstractNumId w:val="5"/>
  </w:num>
  <w:num w:numId="6" w16cid:durableId="1386030956">
    <w:abstractNumId w:val="9"/>
  </w:num>
  <w:num w:numId="7" w16cid:durableId="705105157">
    <w:abstractNumId w:val="4"/>
  </w:num>
  <w:num w:numId="8" w16cid:durableId="597951657">
    <w:abstractNumId w:val="3"/>
  </w:num>
  <w:num w:numId="9" w16cid:durableId="126245003">
    <w:abstractNumId w:val="6"/>
  </w:num>
  <w:num w:numId="10" w16cid:durableId="60711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37"/>
    <w:rsid w:val="00000971"/>
    <w:rsid w:val="000503A3"/>
    <w:rsid w:val="00085BFE"/>
    <w:rsid w:val="001232FB"/>
    <w:rsid w:val="001B2DCC"/>
    <w:rsid w:val="00280D2F"/>
    <w:rsid w:val="002849D2"/>
    <w:rsid w:val="002E66E1"/>
    <w:rsid w:val="00321404"/>
    <w:rsid w:val="003C12A4"/>
    <w:rsid w:val="00415EEA"/>
    <w:rsid w:val="004B339C"/>
    <w:rsid w:val="005D5E1D"/>
    <w:rsid w:val="00697FAF"/>
    <w:rsid w:val="00751AE3"/>
    <w:rsid w:val="007A1CB8"/>
    <w:rsid w:val="00874D53"/>
    <w:rsid w:val="008F54D4"/>
    <w:rsid w:val="00960739"/>
    <w:rsid w:val="00986D0B"/>
    <w:rsid w:val="00A62C37"/>
    <w:rsid w:val="00B70129"/>
    <w:rsid w:val="00B82F9F"/>
    <w:rsid w:val="00E1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5994A"/>
  <w15:docId w15:val="{041DFAC3-C2C3-4758-851C-C2CF8459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B33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F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weet-donut-1ca8e9.netlify.app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weet-donut-1ca8e9.netlify.app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HSUwoCzJANYQtCjhngbuANWuKA==">CgMxLjA4AHIhMXU5b2p1cnVBVVVSa0N4a0g0ZWVnOUZOaG5vTUg0TVR2</go:docsCustomData>
</go:gDocsCustomXmlDataStorage>
</file>

<file path=customXml/itemProps1.xml><?xml version="1.0" encoding="utf-8"?>
<ds:datastoreItem xmlns:ds="http://schemas.openxmlformats.org/officeDocument/2006/customXml" ds:itemID="{B1C16805-6984-4CB3-806C-EB575CF2A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04</Words>
  <Characters>4143</Characters>
  <Application>Microsoft Office Word</Application>
  <DocSecurity>0</DocSecurity>
  <Lines>31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dnan</dc:creator>
  <cp:lastModifiedBy>Mohammad Adnan</cp:lastModifiedBy>
  <cp:revision>9</cp:revision>
  <dcterms:created xsi:type="dcterms:W3CDTF">2024-12-18T17:52:00Z</dcterms:created>
  <dcterms:modified xsi:type="dcterms:W3CDTF">2024-12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15f75181022fa9014f966ccafe34f7f565f6cde1fdac80b6213dabcb0d209</vt:lpwstr>
  </property>
</Properties>
</file>